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52" w:rsidRPr="00C63603" w:rsidRDefault="003F6257" w:rsidP="00A80552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Karta</w:t>
      </w:r>
      <w:r w:rsidR="00FF5E3A" w:rsidRPr="00C63603">
        <w:rPr>
          <w:rFonts w:eastAsia="Calibri"/>
          <w:b/>
          <w:i/>
          <w:u w:val="single"/>
          <w:lang w:eastAsia="en-US"/>
        </w:rPr>
        <w:t xml:space="preserve"> oceny </w:t>
      </w:r>
      <w:r w:rsidR="005300A2">
        <w:rPr>
          <w:rFonts w:eastAsia="Calibri"/>
          <w:b/>
          <w:i/>
          <w:u w:val="single"/>
          <w:lang w:eastAsia="en-US"/>
        </w:rPr>
        <w:t>Wniosku o przyznanie wsparcia pomostowego</w:t>
      </w:r>
    </w:p>
    <w:p w:rsidR="00A80552" w:rsidRPr="00C63603" w:rsidRDefault="00A80552" w:rsidP="00FF5E3A">
      <w:pPr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I Członek Komisji Oceny Biznesplanów</w:t>
      </w:r>
    </w:p>
    <w:p w:rsidR="00A80552" w:rsidRPr="00C63603" w:rsidRDefault="00A80552" w:rsidP="00A80552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:rsidR="00A80552" w:rsidRPr="00C63603" w:rsidRDefault="00A80552" w:rsidP="00A80552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</w:p>
    <w:p w:rsidR="00A80552" w:rsidRPr="00C63603" w:rsidRDefault="00A80552" w:rsidP="00A80552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a lata 2014-2020</w:t>
      </w:r>
    </w:p>
    <w:p w:rsidR="00A80552" w:rsidRPr="00C63603" w:rsidRDefault="00A80552" w:rsidP="00A80552">
      <w:pPr>
        <w:spacing w:after="0"/>
        <w:jc w:val="center"/>
        <w:rPr>
          <w:rFonts w:eastAsia="Calibri"/>
          <w:b/>
          <w:i/>
          <w:lang w:eastAsia="en-US"/>
        </w:rPr>
      </w:pPr>
    </w:p>
    <w:p w:rsidR="00A80552" w:rsidRPr="00C63603" w:rsidRDefault="00A80552" w:rsidP="00A80552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Oś Priorytetowa 9 </w:t>
      </w:r>
      <w:r w:rsidRPr="00B82A4E">
        <w:rPr>
          <w:rFonts w:eastAsia="Calibri"/>
          <w:i/>
          <w:lang w:eastAsia="en-US"/>
        </w:rPr>
        <w:t xml:space="preserve">Rynek </w:t>
      </w:r>
      <w:r w:rsidR="00CB09B5">
        <w:rPr>
          <w:rFonts w:eastAsia="Calibri"/>
          <w:i/>
          <w:lang w:eastAsia="en-US"/>
        </w:rPr>
        <w:t>p</w:t>
      </w:r>
      <w:r w:rsidR="00CB09B5" w:rsidRPr="00B82A4E">
        <w:rPr>
          <w:rFonts w:eastAsia="Calibri"/>
          <w:i/>
          <w:lang w:eastAsia="en-US"/>
        </w:rPr>
        <w:t>racy</w:t>
      </w:r>
    </w:p>
    <w:p w:rsidR="00A80552" w:rsidRPr="00C63603" w:rsidRDefault="00A80552" w:rsidP="00A80552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 xml:space="preserve">Działanie 9.3 </w:t>
      </w:r>
      <w:r w:rsidRPr="00C63603">
        <w:rPr>
          <w:rFonts w:eastAsia="Calibri"/>
          <w:i/>
          <w:lang w:eastAsia="en-US"/>
        </w:rPr>
        <w:t>Rozwój przedsiębiorczości</w:t>
      </w:r>
    </w:p>
    <w:p w:rsidR="00A80552" w:rsidRPr="00C63603" w:rsidRDefault="00A80552" w:rsidP="00A80552">
      <w:pPr>
        <w:spacing w:after="0"/>
        <w:jc w:val="center"/>
        <w:rPr>
          <w:rFonts w:eastAsia="Calibri"/>
          <w:i/>
          <w:lang w:eastAsia="en-US"/>
        </w:rPr>
      </w:pPr>
    </w:p>
    <w:p w:rsidR="00A80552" w:rsidRPr="00C63603" w:rsidRDefault="00A80552" w:rsidP="00A80552">
      <w:pPr>
        <w:spacing w:after="0"/>
        <w:jc w:val="center"/>
        <w:rPr>
          <w:rFonts w:eastAsia="Calibri"/>
          <w:b/>
          <w:lang w:eastAsia="en-US"/>
        </w:rPr>
      </w:pPr>
    </w:p>
    <w:p w:rsidR="00A80552" w:rsidRPr="00C63603" w:rsidRDefault="00A80552" w:rsidP="00A80552">
      <w:pPr>
        <w:spacing w:after="0"/>
        <w:rPr>
          <w:rFonts w:eastAsia="Calibri"/>
          <w:b/>
          <w:i/>
          <w:lang w:eastAsia="en-US"/>
        </w:rPr>
      </w:pPr>
    </w:p>
    <w:p w:rsidR="00A80552" w:rsidRPr="00C63603" w:rsidRDefault="00A80552" w:rsidP="00A80552">
      <w:pPr>
        <w:spacing w:after="0"/>
        <w:rPr>
          <w:rFonts w:eastAsia="Calibri"/>
          <w:b/>
          <w:i/>
          <w:lang w:eastAsia="en-US"/>
        </w:rPr>
      </w:pPr>
    </w:p>
    <w:p w:rsidR="00A80552" w:rsidRPr="00C63603" w:rsidRDefault="00A80552" w:rsidP="00A80552">
      <w:pPr>
        <w:spacing w:after="0"/>
        <w:rPr>
          <w:rFonts w:eastAsia="Calibri"/>
          <w:b/>
          <w:i/>
          <w:lang w:eastAsia="en-US"/>
        </w:rPr>
      </w:pPr>
    </w:p>
    <w:p w:rsidR="00DA45E9" w:rsidRPr="00C63603" w:rsidRDefault="00DA45E9" w:rsidP="00DA45E9">
      <w:pPr>
        <w:spacing w:after="0" w:line="360" w:lineRule="auto"/>
        <w:jc w:val="both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>BENEFICJENT</w:t>
      </w:r>
      <w:r w:rsidR="005D7EFE">
        <w:rPr>
          <w:rFonts w:eastAsia="Calibri"/>
          <w:lang w:eastAsia="en-US"/>
        </w:rPr>
        <w:t>: Polska Fundacja</w:t>
      </w:r>
      <w:r>
        <w:rPr>
          <w:rFonts w:eastAsia="Calibri"/>
          <w:lang w:eastAsia="en-US"/>
        </w:rPr>
        <w:t xml:space="preserve"> Ośrodków Wspomagania Rozwoju Gospodarczego „OIC Poland” z siedzibą w Lublinie </w:t>
      </w:r>
    </w:p>
    <w:p w:rsidR="00DA45E9" w:rsidRPr="00C63603" w:rsidRDefault="00DA45E9" w:rsidP="00DA45E9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TYTUŁ PROJEKTU</w:t>
      </w:r>
      <w:r>
        <w:rPr>
          <w:rFonts w:eastAsia="Calibri"/>
          <w:lang w:eastAsia="en-US"/>
        </w:rPr>
        <w:t xml:space="preserve">: </w:t>
      </w:r>
      <w:r w:rsidRPr="00A53DAE">
        <w:rPr>
          <w:rFonts w:cstheme="minorHAnsi"/>
        </w:rPr>
        <w:t>„</w:t>
      </w:r>
      <w:r w:rsidR="007041F7">
        <w:rPr>
          <w:rFonts w:cstheme="minorHAnsi"/>
        </w:rPr>
        <w:t>Sukces w kobiecym wydaniu</w:t>
      </w:r>
      <w:r w:rsidR="005D7EFE">
        <w:rPr>
          <w:rFonts w:cstheme="minorHAnsi"/>
        </w:rPr>
        <w:t xml:space="preserve"> – edycja II</w:t>
      </w:r>
      <w:r w:rsidRPr="00A53DAE">
        <w:rPr>
          <w:rFonts w:cstheme="minorHAnsi"/>
        </w:rPr>
        <w:t>”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UMER WNIOSKU (BIZNESPLANU)</w:t>
      </w:r>
      <w:r>
        <w:rPr>
          <w:rFonts w:eastAsia="Calibri"/>
          <w:lang w:eastAsia="en-US"/>
        </w:rPr>
        <w:t xml:space="preserve"> ………………………………………..……</w:t>
      </w:r>
      <w:r w:rsidRPr="00C63603">
        <w:rPr>
          <w:rFonts w:eastAsia="Calibri"/>
          <w:lang w:eastAsia="en-US"/>
        </w:rPr>
        <w:t>………………………..………………………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UCZESTNIK PROJEKTU</w:t>
      </w:r>
      <w:r>
        <w:rPr>
          <w:rFonts w:eastAsia="Calibri"/>
          <w:lang w:eastAsia="en-US"/>
        </w:rPr>
        <w:t>…………………………………………………………………………………</w:t>
      </w:r>
      <w:r w:rsidRPr="00C63603">
        <w:rPr>
          <w:rFonts w:eastAsia="Calibri"/>
          <w:lang w:eastAsia="en-US"/>
        </w:rPr>
        <w:t>………………</w:t>
      </w:r>
      <w:r>
        <w:rPr>
          <w:rFonts w:eastAsia="Calibri"/>
          <w:lang w:eastAsia="en-US"/>
        </w:rPr>
        <w:t>…</w:t>
      </w:r>
      <w:r w:rsidRPr="00C63603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..</w:t>
      </w:r>
      <w:r w:rsidRPr="00C63603">
        <w:rPr>
          <w:rFonts w:eastAsia="Calibri"/>
          <w:lang w:eastAsia="en-US"/>
        </w:rPr>
        <w:t>…………</w:t>
      </w:r>
    </w:p>
    <w:p w:rsidR="00E9288F" w:rsidRPr="00C63603" w:rsidRDefault="00E9288F" w:rsidP="00E9288F">
      <w:pPr>
        <w:spacing w:after="0" w:line="360" w:lineRule="auto"/>
        <w:jc w:val="both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 xml:space="preserve">CZŁONEK KOMISJI </w:t>
      </w:r>
      <w:r w:rsidRPr="00C63603">
        <w:rPr>
          <w:rFonts w:eastAsia="Calibri"/>
          <w:lang w:eastAsia="en-US"/>
        </w:rPr>
        <w:t>…………………………</w:t>
      </w:r>
      <w:r>
        <w:rPr>
          <w:rFonts w:eastAsia="Calibri"/>
          <w:lang w:eastAsia="en-US"/>
        </w:rPr>
        <w:t>…………………………………………………..……</w:t>
      </w:r>
      <w:r w:rsidRPr="00C63603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.……………………….….……</w:t>
      </w:r>
    </w:p>
    <w:p w:rsidR="00A80552" w:rsidRPr="00C63603" w:rsidRDefault="00A80552" w:rsidP="00A80552">
      <w:pPr>
        <w:spacing w:after="0"/>
        <w:rPr>
          <w:rFonts w:eastAsia="Calibri"/>
          <w:lang w:eastAsia="en-US"/>
        </w:rPr>
      </w:pPr>
    </w:p>
    <w:p w:rsidR="003062DF" w:rsidRDefault="003062DF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22"/>
      </w:tblGrid>
      <w:tr w:rsidR="00A80552" w:rsidRPr="00C63603" w:rsidTr="00B04B29">
        <w:tc>
          <w:tcPr>
            <w:tcW w:w="8922" w:type="dxa"/>
          </w:tcPr>
          <w:p w:rsidR="00E9288F" w:rsidRDefault="00E9288F" w:rsidP="00A80552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</w:p>
          <w:p w:rsidR="00A80552" w:rsidRPr="00C63603" w:rsidRDefault="00A80552" w:rsidP="00A80552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DEKLARACJA POUF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 I BEZSTRON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          Imię: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</w:t>
            </w:r>
            <w:r w:rsidR="008B2110">
              <w:rPr>
                <w:rFonts w:eastAsia="Calibri" w:cs="Times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azwisko: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niejszym 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 xml:space="preserve">wiadczam, 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: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w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ku mał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kim albo w stosunku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prostej,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bocznej do drugiego stopnia i nie jestem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any/a z tytułu przysposobienia, opieki, kurateli z wnioskodawc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 xml:space="preserve"> lub jego zast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>pcami prawnymi. W przypadku stwierdzenia takiej zal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n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>ci 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do niezwłocznego poinformowania o tym fakcie Beneficjenta i wycofania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z oceny tego projektu, 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</w:t>
            </w:r>
            <w:r w:rsidR="003062DF">
              <w:rPr>
                <w:rFonts w:eastAsia="Calibri" w:cs="Times"/>
                <w:lang w:eastAsia="en-US"/>
              </w:rPr>
              <w:t xml:space="preserve">ta i wycofania się </w:t>
            </w:r>
            <w:r w:rsidRPr="00C63603">
              <w:rPr>
                <w:rFonts w:eastAsia="Calibri" w:cs="Times"/>
                <w:lang w:eastAsia="en-US"/>
              </w:rPr>
              <w:t>z oceny tego projektu,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, że będę wypełniać moje obowiązki w sposób uczciwy i sprawiedliwy, zgodnie           z posiadaną wiedzą,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ę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równi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 xml:space="preserve"> nie zatrzymywa</w:t>
            </w:r>
            <w:r w:rsidRPr="00C63603">
              <w:rPr>
                <w:rFonts w:eastAsia="Calibri"/>
                <w:lang w:eastAsia="en-US"/>
              </w:rPr>
              <w:t>ć</w:t>
            </w:r>
            <w:r w:rsidRPr="00C63603">
              <w:rPr>
                <w:rFonts w:eastAsia="Calibri" w:cs="Times"/>
                <w:lang w:eastAsia="en-US"/>
              </w:rPr>
              <w:t xml:space="preserve"> kopii jakichkolwiek pisemnych lub elektronicznych informacji,</w:t>
            </w:r>
          </w:p>
          <w:p w:rsidR="0009211A" w:rsidRPr="00C63603" w:rsidRDefault="0009211A" w:rsidP="0009211A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0921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0921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A80552" w:rsidRPr="00C63603" w:rsidTr="00B04B29">
        <w:tc>
          <w:tcPr>
            <w:tcW w:w="8922" w:type="dxa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  <w:t xml:space="preserve">   ..........................................................</w:t>
            </w:r>
          </w:p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(czytelny podpis I Oceniającego)</w:t>
            </w:r>
          </w:p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A80552" w:rsidRPr="00C63603" w:rsidRDefault="00A80552" w:rsidP="00A80552">
      <w:pPr>
        <w:rPr>
          <w:rFonts w:eastAsia="Calibri" w:cs="Times"/>
          <w:lang w:eastAsia="en-US"/>
        </w:rPr>
      </w:pPr>
    </w:p>
    <w:p w:rsidR="003062DF" w:rsidRDefault="003062DF">
      <w:pPr>
        <w:spacing w:after="0" w:line="240" w:lineRule="auto"/>
        <w:rPr>
          <w:rFonts w:eastAsia="Calibri" w:cs="Times"/>
          <w:b/>
          <w:lang w:eastAsia="en-US"/>
        </w:rPr>
      </w:pPr>
      <w:r>
        <w:rPr>
          <w:rFonts w:eastAsia="Calibri" w:cs="Times"/>
          <w:b/>
          <w:lang w:eastAsia="en-US"/>
        </w:rPr>
        <w:br w:type="page"/>
      </w:r>
    </w:p>
    <w:p w:rsidR="00FF5E3A" w:rsidRPr="00C63603" w:rsidRDefault="00FF5E3A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A80552" w:rsidRPr="00C63603" w:rsidRDefault="00A80552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0"/>
        <w:gridCol w:w="1269"/>
        <w:gridCol w:w="1299"/>
      </w:tblGrid>
      <w:tr w:rsidR="00A80552" w:rsidRPr="00C63603" w:rsidTr="00A80552">
        <w:tc>
          <w:tcPr>
            <w:tcW w:w="9212" w:type="dxa"/>
            <w:gridSpan w:val="3"/>
            <w:shd w:val="pct30" w:color="auto" w:fill="auto"/>
          </w:tcPr>
          <w:p w:rsidR="00A80552" w:rsidRPr="00C63603" w:rsidRDefault="00A80552" w:rsidP="005300A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Kompletność </w:t>
            </w:r>
            <w:r w:rsidR="005300A2">
              <w:rPr>
                <w:rFonts w:eastAsia="Calibri" w:cs="Times"/>
                <w:b/>
                <w:lang w:eastAsia="en-US"/>
              </w:rPr>
              <w:t>Wniosku o przyznanie wsparcia pomostowego</w:t>
            </w:r>
          </w:p>
        </w:tc>
      </w:tr>
      <w:tr w:rsidR="00A80552" w:rsidRPr="00C63603" w:rsidTr="00A80552">
        <w:tc>
          <w:tcPr>
            <w:tcW w:w="6629" w:type="dxa"/>
            <w:shd w:val="pct15" w:color="auto" w:fill="auto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A80552" w:rsidRPr="00C63603" w:rsidTr="00A80552">
        <w:tc>
          <w:tcPr>
            <w:tcW w:w="6629" w:type="dxa"/>
            <w:shd w:val="pct15" w:color="auto" w:fill="auto"/>
            <w:vAlign w:val="center"/>
          </w:tcPr>
          <w:p w:rsidR="00A80552" w:rsidRPr="00C63603" w:rsidRDefault="005300A2" w:rsidP="005300A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2) Wniosek jest przedłożony w 1 egzemplarzu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A80552" w:rsidRPr="00C63603" w:rsidTr="00A80552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A80552" w:rsidRPr="00C63603" w:rsidTr="00A80552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A80552" w:rsidRPr="00C63603" w:rsidTr="00A80552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A80552" w:rsidRPr="00C63603" w:rsidRDefault="00A80552" w:rsidP="00A8055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A80552" w:rsidRDefault="00A80552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5300A2" w:rsidRDefault="005300A2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5300A2" w:rsidRPr="00EF7E4B" w:rsidRDefault="00EF7E4B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EF7E4B">
        <w:rPr>
          <w:rFonts w:eastAsia="Calibri" w:cs="Times"/>
          <w:b/>
          <w:lang w:eastAsia="en-US"/>
        </w:rPr>
        <w:t>B. Ocena merytoryczna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134"/>
        <w:gridCol w:w="1134"/>
        <w:gridCol w:w="1134"/>
        <w:gridCol w:w="3119"/>
      </w:tblGrid>
      <w:tr w:rsidR="0071609F" w:rsidRPr="00EF7E4B" w:rsidTr="0071609F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ind w:left="102" w:right="102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3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  <w:t>Kryter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spacing w:line="235" w:lineRule="exact"/>
              <w:ind w:left="10" w:right="14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  <w:t xml:space="preserve">Ilość przyznanych </w:t>
            </w:r>
            <w:r w:rsidRPr="00EF7E4B">
              <w:rPr>
                <w:rFonts w:asciiTheme="minorHAnsi" w:hAnsiTheme="minorHAnsi"/>
                <w:b/>
                <w:color w:val="000000"/>
                <w:spacing w:val="1"/>
                <w:sz w:val="20"/>
                <w:szCs w:val="20"/>
              </w:rPr>
              <w:t>punk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spacing w:line="206" w:lineRule="exact"/>
              <w:ind w:left="163" w:right="154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 xml:space="preserve">Ocena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wniosku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 xml:space="preserve">(punkty x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  <w:sz w:val="20"/>
                <w:szCs w:val="20"/>
              </w:rPr>
              <w:t>wag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spacing w:line="206" w:lineRule="exact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>Maksymal</w:t>
            </w:r>
            <w:r w:rsidRPr="00EF7E4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y wyni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ind w:left="102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  <w:sz w:val="20"/>
                <w:szCs w:val="20"/>
              </w:rPr>
              <w:t>Uzasadnienie</w:t>
            </w:r>
          </w:p>
        </w:tc>
      </w:tr>
      <w:tr w:rsidR="0071609F" w:rsidRPr="00EF7E4B" w:rsidTr="0071609F">
        <w:trPr>
          <w:trHeight w:hRule="exact" w:val="23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EF7E4B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pacing w:val="-1"/>
              </w:rPr>
              <w:t>Stopień</w:t>
            </w:r>
            <w:r w:rsidR="005300A2" w:rsidRPr="00EF7E4B">
              <w:rPr>
                <w:rFonts w:asciiTheme="minorHAnsi" w:hAnsiTheme="minorHAnsi"/>
                <w:color w:val="000000"/>
                <w:spacing w:val="-1"/>
              </w:rPr>
              <w:t>, w jakim zaplanowane wydatki umożliwiają kompleksową realizację przedsięwzięcia- racjonalność kosz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71609F">
        <w:trPr>
          <w:trHeight w:hRule="exact" w:val="1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ind w:hanging="5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  <w:spacing w:val="-1"/>
              </w:rPr>
              <w:t>Niezbędność zaplanowanych wydatków w kontekście prowadzonej działalnoś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Pr="00EF7E4B" w:rsidRDefault="0071609F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71609F">
        <w:trPr>
          <w:trHeight w:hRule="exact" w:val="1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  <w:spacing w:val="-1"/>
              </w:rPr>
              <w:t>Rzetelność przedstawionej metodolog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Default="0071609F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Default="0071609F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Pr="00EF7E4B" w:rsidRDefault="0071609F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71609F">
        <w:trPr>
          <w:trHeight w:hRule="exact" w:val="1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Zgodność z katalogiem kosztów wsparcia pomostow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EF7E4B">
              <w:rPr>
                <w:rFonts w:asciiTheme="minorHAnsi" w:hAnsiTheme="minorHAnsi"/>
                <w:b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71609F">
        <w:trPr>
          <w:trHeight w:hRule="exact"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</w:rPr>
              <w:t>Maksymalna liczba punk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00A2" w:rsidRPr="00EF7E4B" w:rsidRDefault="005300A2" w:rsidP="00EF7E4B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5300A2" w:rsidRDefault="005300A2" w:rsidP="00A8055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845CC7" w:rsidRPr="00C63603" w:rsidRDefault="00845CC7" w:rsidP="00A80552">
      <w:pPr>
        <w:spacing w:after="0"/>
        <w:rPr>
          <w:rFonts w:eastAsia="Calibri" w:cs="Times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F7E4B" w:rsidTr="00EF7E4B">
        <w:tc>
          <w:tcPr>
            <w:tcW w:w="9072" w:type="dxa"/>
          </w:tcPr>
          <w:p w:rsidR="00EF7E4B" w:rsidRPr="00EF7E4B" w:rsidRDefault="00EF7E4B" w:rsidP="00EF7E4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EF7E4B">
              <w:rPr>
                <w:rFonts w:eastAsia="Calibri" w:cs="Times"/>
                <w:b/>
                <w:lang w:eastAsia="en-US"/>
              </w:rPr>
              <w:t>UZASADNIENIE</w:t>
            </w:r>
          </w:p>
        </w:tc>
      </w:tr>
      <w:tr w:rsidR="00EF7E4B" w:rsidTr="00EF7E4B">
        <w:tc>
          <w:tcPr>
            <w:tcW w:w="9072" w:type="dxa"/>
          </w:tcPr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EF7E4B" w:rsidRDefault="00EF7E4B" w:rsidP="003F6257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</w:tc>
      </w:tr>
    </w:tbl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Pr="00C63603" w:rsidRDefault="00EF7E4B" w:rsidP="00EF7E4B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>
        <w:rPr>
          <w:rFonts w:eastAsia="Calibri" w:cs="Times"/>
          <w:b/>
          <w:bCs/>
          <w:lang w:eastAsia="en-US"/>
        </w:rPr>
        <w:t>Proponowana kwota wsparcia pomostowego</w:t>
      </w:r>
      <w:r w:rsidRPr="00C63603">
        <w:rPr>
          <w:rFonts w:eastAsia="Calibri" w:cs="Times"/>
          <w:b/>
          <w:bCs/>
          <w:lang w:eastAsia="en-US"/>
        </w:rPr>
        <w:t xml:space="preserve"> : </w:t>
      </w:r>
      <w:r w:rsidRPr="00C63603">
        <w:rPr>
          <w:rFonts w:eastAsia="Calibri" w:cs="Times"/>
          <w:lang w:eastAsia="en-US"/>
        </w:rPr>
        <w:t>..........................................</w:t>
      </w:r>
      <w:r>
        <w:rPr>
          <w:rFonts w:eastAsia="Calibri" w:cs="Times"/>
          <w:lang w:eastAsia="en-US"/>
        </w:rPr>
        <w:t>..........................</w:t>
      </w:r>
      <w:r w:rsidRPr="00C63603">
        <w:rPr>
          <w:rFonts w:eastAsia="Calibri" w:cs="Times"/>
          <w:lang w:eastAsia="en-US"/>
        </w:rPr>
        <w:t>...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b/>
          <w:lang w:eastAsia="en-US"/>
        </w:rPr>
        <w:t>PLN (</w:t>
      </w:r>
      <w:r w:rsidRPr="00C63603">
        <w:rPr>
          <w:rFonts w:eastAsia="Calibri" w:cs="Times"/>
          <w:b/>
          <w:i/>
          <w:lang w:eastAsia="en-US"/>
        </w:rPr>
        <w:t>słownie:</w:t>
      </w:r>
      <w:r w:rsidRPr="00C63603">
        <w:rPr>
          <w:rFonts w:eastAsia="Calibri" w:cs="Times"/>
          <w:b/>
          <w:lang w:eastAsia="en-US"/>
        </w:rPr>
        <w:t xml:space="preserve"> ……………………</w:t>
      </w:r>
      <w:r>
        <w:rPr>
          <w:rFonts w:eastAsia="Calibri" w:cs="Times"/>
          <w:b/>
          <w:lang w:eastAsia="en-US"/>
        </w:rPr>
        <w:t>……………………………………………………………………………………………………</w:t>
      </w:r>
      <w:r w:rsidRPr="00C63603">
        <w:rPr>
          <w:rFonts w:eastAsia="Calibri" w:cs="Times"/>
          <w:b/>
          <w:lang w:eastAsia="en-US"/>
        </w:rPr>
        <w:t>………)</w:t>
      </w:r>
    </w:p>
    <w:p w:rsidR="00EF7E4B" w:rsidRPr="00C63603" w:rsidRDefault="00EF7E4B" w:rsidP="00EF7E4B">
      <w:pPr>
        <w:spacing w:after="0"/>
        <w:rPr>
          <w:rFonts w:eastAsia="Calibri" w:cs="Times"/>
          <w:lang w:eastAsia="en-US"/>
        </w:rPr>
      </w:pPr>
    </w:p>
    <w:p w:rsidR="00EF7E4B" w:rsidRPr="00C63603" w:rsidRDefault="00EF7E4B" w:rsidP="00EF7E4B">
      <w:pPr>
        <w:spacing w:after="0"/>
        <w:rPr>
          <w:rFonts w:eastAsia="Calibri" w:cs="Times"/>
          <w:lang w:eastAsia="en-US"/>
        </w:rPr>
      </w:pPr>
    </w:p>
    <w:p w:rsidR="00EF7E4B" w:rsidRPr="00C63603" w:rsidRDefault="00EF7E4B" w:rsidP="00EF7E4B">
      <w:pPr>
        <w:spacing w:after="0"/>
        <w:rPr>
          <w:rFonts w:eastAsia="Calibri" w:cs="Times"/>
          <w:lang w:eastAsia="en-US"/>
        </w:rPr>
      </w:pPr>
    </w:p>
    <w:p w:rsidR="00EF7E4B" w:rsidRPr="00C63603" w:rsidRDefault="00EF7E4B" w:rsidP="00EF7E4B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lang w:eastAsia="en-US"/>
        </w:rPr>
        <w:t xml:space="preserve">............................................... </w:t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  <w:t>.......................................................</w:t>
      </w:r>
    </w:p>
    <w:p w:rsidR="00EF7E4B" w:rsidRPr="00C63603" w:rsidRDefault="00EF7E4B" w:rsidP="00EF7E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            (miejscowo</w:t>
      </w:r>
      <w:r w:rsidRPr="00C63603">
        <w:rPr>
          <w:rFonts w:eastAsia="Calibri"/>
          <w:i/>
          <w:iCs/>
          <w:lang w:eastAsia="en-US"/>
        </w:rPr>
        <w:t>ść</w:t>
      </w:r>
      <w:r w:rsidRPr="00C63603">
        <w:rPr>
          <w:rFonts w:eastAsia="Calibri" w:cs="Times"/>
          <w:i/>
          <w:iCs/>
          <w:lang w:eastAsia="en-US"/>
        </w:rPr>
        <w:t xml:space="preserve"> i data)                                                                   (czytelny podpis I Oceniającego)</w:t>
      </w:r>
    </w:p>
    <w:p w:rsidR="00EF7E4B" w:rsidRPr="00C63603" w:rsidRDefault="00EF7E4B" w:rsidP="00EF7E4B">
      <w:pPr>
        <w:spacing w:after="0"/>
        <w:rPr>
          <w:rFonts w:eastAsia="Calibri" w:cs="Times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EF7E4B" w:rsidRDefault="00EF7E4B" w:rsidP="003F6257">
      <w:pPr>
        <w:jc w:val="center"/>
        <w:rPr>
          <w:rFonts w:eastAsia="Calibri"/>
          <w:b/>
          <w:i/>
          <w:u w:val="single"/>
          <w:lang w:eastAsia="en-US"/>
        </w:rPr>
      </w:pPr>
    </w:p>
    <w:p w:rsidR="003F6257" w:rsidRPr="00C63603" w:rsidRDefault="003F6257" w:rsidP="003F6257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Karta</w:t>
      </w:r>
      <w:r w:rsidRPr="00C63603">
        <w:rPr>
          <w:rFonts w:eastAsia="Calibri"/>
          <w:b/>
          <w:i/>
          <w:u w:val="single"/>
          <w:lang w:eastAsia="en-US"/>
        </w:rPr>
        <w:t xml:space="preserve"> oceny </w:t>
      </w:r>
      <w:r w:rsidR="005300A2">
        <w:rPr>
          <w:rFonts w:eastAsia="Calibri"/>
          <w:b/>
          <w:i/>
          <w:u w:val="single"/>
          <w:lang w:eastAsia="en-US"/>
        </w:rPr>
        <w:t>Wniosku o przyznanie wsparcia pomostowego</w:t>
      </w:r>
    </w:p>
    <w:p w:rsidR="003062DF" w:rsidRPr="00C63603" w:rsidRDefault="003062DF" w:rsidP="003062DF">
      <w:pPr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I</w:t>
      </w:r>
      <w:r>
        <w:rPr>
          <w:rFonts w:eastAsia="Calibri"/>
          <w:b/>
          <w:i/>
          <w:lang w:eastAsia="en-US"/>
        </w:rPr>
        <w:t>I</w:t>
      </w:r>
      <w:r w:rsidRPr="00C63603">
        <w:rPr>
          <w:rFonts w:eastAsia="Calibri"/>
          <w:b/>
          <w:i/>
          <w:lang w:eastAsia="en-US"/>
        </w:rPr>
        <w:t xml:space="preserve"> Członek Komisji Oceny Biznesplanów</w:t>
      </w:r>
    </w:p>
    <w:p w:rsidR="003062DF" w:rsidRPr="00C63603" w:rsidRDefault="003062DF" w:rsidP="003062DF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lastRenderedPageBreak/>
        <w:t>w ramach</w:t>
      </w:r>
    </w:p>
    <w:p w:rsidR="003062DF" w:rsidRPr="00C63603" w:rsidRDefault="003062DF" w:rsidP="003062DF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</w:p>
    <w:p w:rsidR="003062DF" w:rsidRPr="00C63603" w:rsidRDefault="003062DF" w:rsidP="003062DF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a lata 2014-2020</w:t>
      </w:r>
    </w:p>
    <w:p w:rsidR="003062DF" w:rsidRPr="00C63603" w:rsidRDefault="003062DF" w:rsidP="003062DF">
      <w:pPr>
        <w:spacing w:after="0"/>
        <w:jc w:val="center"/>
        <w:rPr>
          <w:rFonts w:eastAsia="Calibri"/>
          <w:b/>
          <w:i/>
          <w:lang w:eastAsia="en-US"/>
        </w:rPr>
      </w:pPr>
    </w:p>
    <w:p w:rsidR="003062DF" w:rsidRPr="00C63603" w:rsidRDefault="003062DF" w:rsidP="003062DF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Oś Priorytetowa 9 </w:t>
      </w:r>
      <w:r w:rsidRPr="00B82A4E">
        <w:rPr>
          <w:rFonts w:eastAsia="Calibri"/>
          <w:i/>
          <w:lang w:eastAsia="en-US"/>
        </w:rPr>
        <w:t xml:space="preserve">Rynek </w:t>
      </w:r>
      <w:r>
        <w:rPr>
          <w:rFonts w:eastAsia="Calibri"/>
          <w:i/>
          <w:lang w:eastAsia="en-US"/>
        </w:rPr>
        <w:t>p</w:t>
      </w:r>
      <w:r w:rsidRPr="00B82A4E">
        <w:rPr>
          <w:rFonts w:eastAsia="Calibri"/>
          <w:i/>
          <w:lang w:eastAsia="en-US"/>
        </w:rPr>
        <w:t>racy</w:t>
      </w:r>
    </w:p>
    <w:p w:rsidR="003062DF" w:rsidRPr="00C63603" w:rsidRDefault="003062DF" w:rsidP="003062DF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 xml:space="preserve">Działanie 9.3 </w:t>
      </w:r>
      <w:r w:rsidRPr="00C63603">
        <w:rPr>
          <w:rFonts w:eastAsia="Calibri"/>
          <w:i/>
          <w:lang w:eastAsia="en-US"/>
        </w:rPr>
        <w:t>Rozwój przedsiębiorczości</w:t>
      </w:r>
    </w:p>
    <w:p w:rsidR="003062DF" w:rsidRPr="00C63603" w:rsidRDefault="003062DF" w:rsidP="003062DF">
      <w:pPr>
        <w:spacing w:after="0"/>
        <w:jc w:val="center"/>
        <w:rPr>
          <w:rFonts w:eastAsia="Calibri"/>
          <w:i/>
          <w:lang w:eastAsia="en-US"/>
        </w:rPr>
      </w:pPr>
    </w:p>
    <w:p w:rsidR="003062DF" w:rsidRPr="00C63603" w:rsidRDefault="003062DF" w:rsidP="003062DF">
      <w:pPr>
        <w:spacing w:after="0"/>
        <w:jc w:val="center"/>
        <w:rPr>
          <w:rFonts w:eastAsia="Calibri"/>
          <w:b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/>
          <w:b/>
          <w:i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/>
          <w:b/>
          <w:i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/>
          <w:b/>
          <w:i/>
          <w:lang w:eastAsia="en-US"/>
        </w:rPr>
      </w:pPr>
    </w:p>
    <w:p w:rsidR="005D7EFE" w:rsidRPr="00C63603" w:rsidRDefault="005D7EFE" w:rsidP="005D7EFE">
      <w:pPr>
        <w:spacing w:after="0"/>
        <w:rPr>
          <w:rFonts w:eastAsia="Calibri"/>
          <w:b/>
          <w:i/>
          <w:lang w:eastAsia="en-US"/>
        </w:rPr>
      </w:pPr>
    </w:p>
    <w:p w:rsidR="005D7EFE" w:rsidRPr="00C63603" w:rsidRDefault="005D7EFE" w:rsidP="005D7EFE">
      <w:pPr>
        <w:spacing w:after="0" w:line="360" w:lineRule="auto"/>
        <w:jc w:val="both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>BENEFICJENT</w:t>
      </w:r>
      <w:r>
        <w:rPr>
          <w:rFonts w:eastAsia="Calibri"/>
          <w:lang w:eastAsia="en-US"/>
        </w:rPr>
        <w:t xml:space="preserve">: Polska Fundacja Ośrodków Wspomagania Rozwoju Gospodarczego „OIC Poland” z siedzibą w Lublinie </w:t>
      </w:r>
    </w:p>
    <w:p w:rsidR="005D7EFE" w:rsidRPr="00C63603" w:rsidRDefault="005D7EFE" w:rsidP="005D7EFE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TYTUŁ PROJEKTU</w:t>
      </w:r>
      <w:r>
        <w:rPr>
          <w:rFonts w:eastAsia="Calibri"/>
          <w:lang w:eastAsia="en-US"/>
        </w:rPr>
        <w:t xml:space="preserve">: </w:t>
      </w:r>
      <w:r w:rsidRPr="00A53DAE">
        <w:rPr>
          <w:rFonts w:cstheme="minorHAnsi"/>
        </w:rPr>
        <w:t>„</w:t>
      </w:r>
      <w:r w:rsidR="007041F7">
        <w:rPr>
          <w:rFonts w:cstheme="minorHAnsi"/>
        </w:rPr>
        <w:t>Sukces w kobiecym wydaniu</w:t>
      </w:r>
      <w:bookmarkStart w:id="0" w:name="_GoBack"/>
      <w:bookmarkEnd w:id="0"/>
      <w:r>
        <w:rPr>
          <w:rFonts w:cstheme="minorHAnsi"/>
        </w:rPr>
        <w:t xml:space="preserve"> – edycja II</w:t>
      </w:r>
      <w:r w:rsidRPr="00A53DAE">
        <w:rPr>
          <w:rFonts w:cstheme="minorHAnsi"/>
        </w:rPr>
        <w:t>”</w:t>
      </w:r>
    </w:p>
    <w:p w:rsidR="005D7EFE" w:rsidRPr="00C63603" w:rsidRDefault="005D7EFE" w:rsidP="005D7EFE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UMER WNIOSKU (BIZNESPLANU)</w:t>
      </w:r>
      <w:r>
        <w:rPr>
          <w:rFonts w:eastAsia="Calibri"/>
          <w:lang w:eastAsia="en-US"/>
        </w:rPr>
        <w:t xml:space="preserve"> ………………………………………..……</w:t>
      </w:r>
      <w:r w:rsidRPr="00C63603">
        <w:rPr>
          <w:rFonts w:eastAsia="Calibri"/>
          <w:lang w:eastAsia="en-US"/>
        </w:rPr>
        <w:t>………………………..………………………</w:t>
      </w:r>
    </w:p>
    <w:p w:rsidR="005D7EFE" w:rsidRPr="00C63603" w:rsidRDefault="005D7EFE" w:rsidP="005D7EFE">
      <w:pPr>
        <w:spacing w:after="0" w:line="360" w:lineRule="auto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UCZESTNIK PROJEKTU</w:t>
      </w:r>
      <w:r>
        <w:rPr>
          <w:rFonts w:eastAsia="Calibri"/>
          <w:lang w:eastAsia="en-US"/>
        </w:rPr>
        <w:t>…………………………………………………………………………………</w:t>
      </w:r>
      <w:r w:rsidRPr="00C63603">
        <w:rPr>
          <w:rFonts w:eastAsia="Calibri"/>
          <w:lang w:eastAsia="en-US"/>
        </w:rPr>
        <w:t>………………</w:t>
      </w:r>
      <w:r>
        <w:rPr>
          <w:rFonts w:eastAsia="Calibri"/>
          <w:lang w:eastAsia="en-US"/>
        </w:rPr>
        <w:t>…</w:t>
      </w:r>
      <w:r w:rsidRPr="00C63603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..</w:t>
      </w:r>
      <w:r w:rsidRPr="00C63603">
        <w:rPr>
          <w:rFonts w:eastAsia="Calibri"/>
          <w:lang w:eastAsia="en-US"/>
        </w:rPr>
        <w:t>…………</w:t>
      </w:r>
    </w:p>
    <w:p w:rsidR="005D7EFE" w:rsidRPr="00C63603" w:rsidRDefault="005D7EFE" w:rsidP="005D7EFE">
      <w:pPr>
        <w:spacing w:after="0" w:line="360" w:lineRule="auto"/>
        <w:jc w:val="both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 xml:space="preserve">CZŁONEK KOMISJI </w:t>
      </w:r>
      <w:r w:rsidRPr="00C63603">
        <w:rPr>
          <w:rFonts w:eastAsia="Calibri"/>
          <w:lang w:eastAsia="en-US"/>
        </w:rPr>
        <w:t>…………………………</w:t>
      </w:r>
      <w:r>
        <w:rPr>
          <w:rFonts w:eastAsia="Calibri"/>
          <w:lang w:eastAsia="en-US"/>
        </w:rPr>
        <w:t>…………………………………………………..……</w:t>
      </w:r>
      <w:r w:rsidRPr="00C63603">
        <w:rPr>
          <w:rFonts w:eastAsia="Calibri"/>
          <w:lang w:eastAsia="en-US"/>
        </w:rPr>
        <w:t>……</w:t>
      </w:r>
      <w:r>
        <w:rPr>
          <w:rFonts w:eastAsia="Calibri"/>
          <w:lang w:eastAsia="en-US"/>
        </w:rPr>
        <w:t>.……………………….….……</w:t>
      </w:r>
    </w:p>
    <w:p w:rsidR="003062DF" w:rsidRPr="00C63603" w:rsidRDefault="003062DF" w:rsidP="003062DF">
      <w:pPr>
        <w:spacing w:after="0"/>
        <w:rPr>
          <w:rFonts w:eastAsia="Calibri"/>
          <w:lang w:eastAsia="en-US"/>
        </w:rPr>
      </w:pPr>
    </w:p>
    <w:p w:rsidR="003062DF" w:rsidRDefault="003062DF" w:rsidP="003062DF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22"/>
      </w:tblGrid>
      <w:tr w:rsidR="003062DF" w:rsidRPr="00C63603" w:rsidTr="00B04B29">
        <w:tc>
          <w:tcPr>
            <w:tcW w:w="8922" w:type="dxa"/>
          </w:tcPr>
          <w:p w:rsidR="00E9288F" w:rsidRDefault="00E9288F" w:rsidP="00656C93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</w:p>
          <w:p w:rsidR="003062DF" w:rsidRPr="00C63603" w:rsidRDefault="003062DF" w:rsidP="00656C93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DEKLARACJA POUF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 I BEZSTRON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          Imię: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</w:t>
            </w:r>
            <w:r>
              <w:rPr>
                <w:rFonts w:eastAsia="Calibri" w:cs="Times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azwisko: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niejszym 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 xml:space="preserve">wiadczam, 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: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w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ku mał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kim albo w stosunku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prostej,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bocznej do drugiego stopnia i nie jestem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any/a z tytułu przysposobienia, opieki, kurateli z wnioskodawc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 xml:space="preserve"> lub jego zast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>pcami prawnymi. W przypadku stwierdzenia takiej zal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n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>ci 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do niezwłocznego poinformowania o tym fakcie Beneficjenta i wycofania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z oceny tego projektu, 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</w:t>
            </w:r>
            <w:r>
              <w:rPr>
                <w:rFonts w:eastAsia="Calibri" w:cs="Times"/>
                <w:lang w:eastAsia="en-US"/>
              </w:rPr>
              <w:t xml:space="preserve">ta i wycofania się </w:t>
            </w:r>
            <w:r w:rsidRPr="00C63603">
              <w:rPr>
                <w:rFonts w:eastAsia="Calibri" w:cs="Times"/>
                <w:lang w:eastAsia="en-US"/>
              </w:rPr>
              <w:t>z oceny tego projektu,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, że będę wypełniać moje obowiązki w sposób uczciwy i sprawiedliwy, zgodnie           z posiadaną wiedzą,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ę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równi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 xml:space="preserve"> nie zatrzymywa</w:t>
            </w:r>
            <w:r w:rsidRPr="00C63603">
              <w:rPr>
                <w:rFonts w:eastAsia="Calibri"/>
                <w:lang w:eastAsia="en-US"/>
              </w:rPr>
              <w:t>ć</w:t>
            </w:r>
            <w:r w:rsidRPr="00C63603">
              <w:rPr>
                <w:rFonts w:eastAsia="Calibri" w:cs="Times"/>
                <w:lang w:eastAsia="en-US"/>
              </w:rPr>
              <w:t xml:space="preserve"> kopii jakichkolwiek pisemnych lub elektronicznych informacji,</w:t>
            </w:r>
          </w:p>
          <w:p w:rsidR="003062DF" w:rsidRPr="00C63603" w:rsidRDefault="003062DF" w:rsidP="003062DF">
            <w:pPr>
              <w:widowControl w:val="0"/>
              <w:numPr>
                <w:ilvl w:val="0"/>
                <w:numId w:val="10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062DF" w:rsidRPr="00C63603" w:rsidTr="00B04B29">
        <w:tc>
          <w:tcPr>
            <w:tcW w:w="8922" w:type="dxa"/>
          </w:tcPr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  <w:t xml:space="preserve">   ..........................................................</w:t>
            </w:r>
          </w:p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(czytelny podpis </w:t>
            </w:r>
            <w:r>
              <w:rPr>
                <w:rFonts w:eastAsia="Calibri" w:cs="Times"/>
                <w:i/>
                <w:iCs/>
                <w:lang w:eastAsia="en-US"/>
              </w:rPr>
              <w:t>I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>I Oceniającego)</w:t>
            </w:r>
          </w:p>
          <w:p w:rsidR="003062DF" w:rsidRPr="00C63603" w:rsidRDefault="003062DF" w:rsidP="00656C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062DF" w:rsidRPr="00C63603" w:rsidRDefault="003062DF" w:rsidP="003062DF">
      <w:pPr>
        <w:rPr>
          <w:rFonts w:eastAsia="Calibri" w:cs="Times"/>
          <w:lang w:eastAsia="en-US"/>
        </w:rPr>
      </w:pPr>
    </w:p>
    <w:p w:rsidR="003062DF" w:rsidRDefault="003062DF" w:rsidP="003062DF">
      <w:pPr>
        <w:spacing w:after="0" w:line="240" w:lineRule="auto"/>
        <w:rPr>
          <w:rFonts w:eastAsia="Calibri" w:cs="Times"/>
          <w:b/>
          <w:lang w:eastAsia="en-US"/>
        </w:rPr>
      </w:pPr>
      <w:r>
        <w:rPr>
          <w:rFonts w:eastAsia="Calibri" w:cs="Times"/>
          <w:b/>
          <w:lang w:eastAsia="en-US"/>
        </w:rPr>
        <w:br w:type="page"/>
      </w:r>
    </w:p>
    <w:p w:rsidR="0071609F" w:rsidRDefault="0071609F" w:rsidP="003062DF">
      <w:pPr>
        <w:spacing w:after="0" w:line="240" w:lineRule="auto"/>
        <w:rPr>
          <w:rFonts w:eastAsia="Calibri" w:cs="Times"/>
          <w:b/>
          <w:lang w:eastAsia="en-US"/>
        </w:rPr>
      </w:pPr>
    </w:p>
    <w:p w:rsidR="0071609F" w:rsidRDefault="0071609F" w:rsidP="003062DF">
      <w:pPr>
        <w:spacing w:after="0" w:line="240" w:lineRule="auto"/>
        <w:rPr>
          <w:rFonts w:eastAsia="Calibri" w:cs="Times"/>
          <w:b/>
          <w:lang w:eastAsia="en-US"/>
        </w:rPr>
      </w:pPr>
    </w:p>
    <w:p w:rsidR="0071609F" w:rsidRPr="00C63603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0"/>
        <w:gridCol w:w="1269"/>
        <w:gridCol w:w="1299"/>
      </w:tblGrid>
      <w:tr w:rsidR="0071609F" w:rsidRPr="00C63603" w:rsidTr="00AD0AF5">
        <w:tc>
          <w:tcPr>
            <w:tcW w:w="9212" w:type="dxa"/>
            <w:gridSpan w:val="3"/>
            <w:shd w:val="pct30" w:color="auto" w:fill="auto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Kompletność </w:t>
            </w:r>
            <w:r>
              <w:rPr>
                <w:rFonts w:eastAsia="Calibri" w:cs="Times"/>
                <w:b/>
                <w:lang w:eastAsia="en-US"/>
              </w:rPr>
              <w:t>Wniosku o przyznanie wsparcia pomostowego</w:t>
            </w:r>
          </w:p>
        </w:tc>
      </w:tr>
      <w:tr w:rsidR="0071609F" w:rsidRPr="00C63603" w:rsidTr="00AD0AF5"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71609F" w:rsidRPr="00C63603" w:rsidTr="00AD0AF5"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2) Wniosek jest przedłożony w 1 egzemplarzu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71609F" w:rsidRPr="00C63603" w:rsidTr="00AD0AF5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71609F" w:rsidRPr="00C63603" w:rsidTr="00AD0AF5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71609F" w:rsidRPr="00C63603" w:rsidTr="00AD0AF5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71609F" w:rsidRPr="00C63603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71609F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71609F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71609F" w:rsidRPr="00EF7E4B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EF7E4B">
        <w:rPr>
          <w:rFonts w:eastAsia="Calibri" w:cs="Times"/>
          <w:b/>
          <w:lang w:eastAsia="en-US"/>
        </w:rPr>
        <w:t>B. Ocena merytoryczna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134"/>
        <w:gridCol w:w="1134"/>
        <w:gridCol w:w="1134"/>
        <w:gridCol w:w="3119"/>
      </w:tblGrid>
      <w:tr w:rsidR="0071609F" w:rsidRPr="00EF7E4B" w:rsidTr="00AD0AF5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ind w:left="102" w:right="102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3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  <w:t>Kryter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spacing w:line="235" w:lineRule="exact"/>
              <w:ind w:left="10" w:right="14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  <w:t xml:space="preserve">Ilość przyznanych </w:t>
            </w:r>
            <w:r w:rsidRPr="00EF7E4B">
              <w:rPr>
                <w:rFonts w:asciiTheme="minorHAnsi" w:hAnsiTheme="minorHAnsi"/>
                <w:b/>
                <w:color w:val="000000"/>
                <w:spacing w:val="1"/>
                <w:sz w:val="20"/>
                <w:szCs w:val="20"/>
              </w:rPr>
              <w:t>punk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spacing w:line="206" w:lineRule="exact"/>
              <w:ind w:left="163" w:right="154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 xml:space="preserve">Ocena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wniosku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 xml:space="preserve">(punkty x </w:t>
            </w: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  <w:sz w:val="20"/>
                <w:szCs w:val="20"/>
              </w:rPr>
              <w:t>wag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spacing w:line="206" w:lineRule="exact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>Maksymal</w:t>
            </w:r>
            <w:r w:rsidRPr="00EF7E4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y wyni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ind w:left="102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  <w:sz w:val="20"/>
                <w:szCs w:val="20"/>
              </w:rPr>
              <w:t>Uzasadnienie</w:t>
            </w:r>
          </w:p>
        </w:tc>
      </w:tr>
      <w:tr w:rsidR="0071609F" w:rsidRPr="00EF7E4B" w:rsidTr="00AD0AF5">
        <w:trPr>
          <w:trHeight w:hRule="exact" w:val="23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pacing w:val="-1"/>
              </w:rPr>
              <w:t>Stopień</w:t>
            </w:r>
            <w:r w:rsidRPr="00EF7E4B">
              <w:rPr>
                <w:rFonts w:asciiTheme="minorHAnsi" w:hAnsiTheme="minorHAnsi"/>
                <w:color w:val="000000"/>
                <w:spacing w:val="-1"/>
              </w:rPr>
              <w:t>, w jakim zaplanowane wydatki umożliwiają kompleksową realizację przedsięwzięcia- racjonalność kosz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AD0AF5">
        <w:trPr>
          <w:trHeight w:hRule="exact" w:val="1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ind w:hanging="5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  <w:spacing w:val="-1"/>
              </w:rPr>
              <w:t>Niezbędność zaplanowanych wydatków w kontekście prowadzonej działalnoś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AD0AF5">
        <w:trPr>
          <w:trHeight w:hRule="exact" w:val="1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  <w:spacing w:val="-1"/>
              </w:rPr>
              <w:t>Rzetelność przedstawionej metodolog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AD0AF5">
        <w:trPr>
          <w:trHeight w:hRule="exact" w:val="1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color w:val="000000"/>
              </w:rPr>
              <w:t>Zgodność z katalogiem kosztów wsparcia pomostow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EF7E4B">
              <w:rPr>
                <w:rFonts w:asciiTheme="minorHAnsi" w:hAnsiTheme="minorHAnsi"/>
                <w:b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1609F" w:rsidRPr="00EF7E4B" w:rsidTr="00AD0AF5">
        <w:trPr>
          <w:trHeight w:hRule="exact"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  <w:spacing w:val="-1"/>
              </w:rPr>
              <w:t>Maksymalna liczba punk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EF7E4B">
              <w:rPr>
                <w:rFonts w:asciiTheme="minorHAnsi" w:hAnsiTheme="minorHAnsi"/>
                <w:b/>
                <w:bCs/>
                <w:color w:val="000000"/>
              </w:rPr>
              <w:t>1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09F" w:rsidRPr="00EF7E4B" w:rsidRDefault="0071609F" w:rsidP="00AD0AF5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71609F" w:rsidRDefault="0071609F" w:rsidP="0071609F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1609F" w:rsidTr="00AD0AF5">
        <w:tc>
          <w:tcPr>
            <w:tcW w:w="9072" w:type="dxa"/>
          </w:tcPr>
          <w:p w:rsidR="0071609F" w:rsidRPr="00EF7E4B" w:rsidRDefault="0071609F" w:rsidP="00AD0AF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EF7E4B">
              <w:rPr>
                <w:rFonts w:eastAsia="Calibri" w:cs="Times"/>
                <w:b/>
                <w:lang w:eastAsia="en-US"/>
              </w:rPr>
              <w:lastRenderedPageBreak/>
              <w:t>UZASADNIENIE</w:t>
            </w:r>
          </w:p>
        </w:tc>
      </w:tr>
      <w:tr w:rsidR="0071609F" w:rsidTr="00AD0AF5">
        <w:tc>
          <w:tcPr>
            <w:tcW w:w="9072" w:type="dxa"/>
          </w:tcPr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  <w:p w:rsidR="0071609F" w:rsidRDefault="0071609F" w:rsidP="00AD0AF5">
            <w:pPr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</w:tc>
      </w:tr>
    </w:tbl>
    <w:p w:rsidR="0071609F" w:rsidRDefault="0071609F" w:rsidP="0071609F">
      <w:pPr>
        <w:jc w:val="center"/>
        <w:rPr>
          <w:rFonts w:eastAsia="Calibri"/>
          <w:b/>
          <w:i/>
          <w:u w:val="single"/>
          <w:lang w:eastAsia="en-US"/>
        </w:rPr>
      </w:pPr>
    </w:p>
    <w:p w:rsidR="0071609F" w:rsidRPr="00C63603" w:rsidRDefault="0071609F" w:rsidP="0071609F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>
        <w:rPr>
          <w:rFonts w:eastAsia="Calibri" w:cs="Times"/>
          <w:b/>
          <w:bCs/>
          <w:lang w:eastAsia="en-US"/>
        </w:rPr>
        <w:t>Proponowana kwota wsparcia pomostowego</w:t>
      </w:r>
      <w:r w:rsidRPr="00C63603">
        <w:rPr>
          <w:rFonts w:eastAsia="Calibri" w:cs="Times"/>
          <w:b/>
          <w:bCs/>
          <w:lang w:eastAsia="en-US"/>
        </w:rPr>
        <w:t xml:space="preserve"> : </w:t>
      </w:r>
      <w:r w:rsidRPr="00C63603">
        <w:rPr>
          <w:rFonts w:eastAsia="Calibri" w:cs="Times"/>
          <w:lang w:eastAsia="en-US"/>
        </w:rPr>
        <w:t>..........................................</w:t>
      </w:r>
      <w:r>
        <w:rPr>
          <w:rFonts w:eastAsia="Calibri" w:cs="Times"/>
          <w:lang w:eastAsia="en-US"/>
        </w:rPr>
        <w:t>..........................</w:t>
      </w:r>
      <w:r w:rsidRPr="00C63603">
        <w:rPr>
          <w:rFonts w:eastAsia="Calibri" w:cs="Times"/>
          <w:lang w:eastAsia="en-US"/>
        </w:rPr>
        <w:t>...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b/>
          <w:lang w:eastAsia="en-US"/>
        </w:rPr>
        <w:t>PLN (</w:t>
      </w:r>
      <w:r w:rsidRPr="00C63603">
        <w:rPr>
          <w:rFonts w:eastAsia="Calibri" w:cs="Times"/>
          <w:b/>
          <w:i/>
          <w:lang w:eastAsia="en-US"/>
        </w:rPr>
        <w:t>słownie:</w:t>
      </w:r>
      <w:r w:rsidRPr="00C63603">
        <w:rPr>
          <w:rFonts w:eastAsia="Calibri" w:cs="Times"/>
          <w:b/>
          <w:lang w:eastAsia="en-US"/>
        </w:rPr>
        <w:t xml:space="preserve"> ……………………</w:t>
      </w:r>
      <w:r>
        <w:rPr>
          <w:rFonts w:eastAsia="Calibri" w:cs="Times"/>
          <w:b/>
          <w:lang w:eastAsia="en-US"/>
        </w:rPr>
        <w:t>……………………………………………………………………………………………………</w:t>
      </w:r>
      <w:r w:rsidRPr="00C63603">
        <w:rPr>
          <w:rFonts w:eastAsia="Calibri" w:cs="Times"/>
          <w:b/>
          <w:lang w:eastAsia="en-US"/>
        </w:rPr>
        <w:t>………)</w:t>
      </w: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Pr="00C63603" w:rsidRDefault="0071609F" w:rsidP="0071609F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lang w:eastAsia="en-US"/>
        </w:rPr>
        <w:t xml:space="preserve">............................................... </w:t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  <w:t>.......................................................</w:t>
      </w:r>
    </w:p>
    <w:p w:rsidR="0071609F" w:rsidRPr="00C63603" w:rsidRDefault="0071609F" w:rsidP="007160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            (miejscowo</w:t>
      </w:r>
      <w:r w:rsidRPr="00C63603">
        <w:rPr>
          <w:rFonts w:eastAsia="Calibri"/>
          <w:i/>
          <w:iCs/>
          <w:lang w:eastAsia="en-US"/>
        </w:rPr>
        <w:t>ść</w:t>
      </w:r>
      <w:r w:rsidRPr="00C63603">
        <w:rPr>
          <w:rFonts w:eastAsia="Calibri" w:cs="Times"/>
          <w:i/>
          <w:iCs/>
          <w:lang w:eastAsia="en-US"/>
        </w:rPr>
        <w:t xml:space="preserve"> i data)                                                                   (czytelny podpis </w:t>
      </w:r>
      <w:r>
        <w:rPr>
          <w:rFonts w:eastAsia="Calibri" w:cs="Times"/>
          <w:i/>
          <w:iCs/>
          <w:lang w:eastAsia="en-US"/>
        </w:rPr>
        <w:t>I</w:t>
      </w:r>
      <w:r w:rsidRPr="00C63603">
        <w:rPr>
          <w:rFonts w:eastAsia="Calibri" w:cs="Times"/>
          <w:i/>
          <w:iCs/>
          <w:lang w:eastAsia="en-US"/>
        </w:rPr>
        <w:t>I Oceniającego)</w:t>
      </w: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Default="0071609F" w:rsidP="003062DF">
      <w:pPr>
        <w:spacing w:after="0" w:line="240" w:lineRule="auto"/>
        <w:rPr>
          <w:rFonts w:eastAsia="Calibri" w:cs="Times"/>
          <w:b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 w:cs="Times"/>
          <w:b/>
          <w:lang w:eastAsia="en-US"/>
        </w:rPr>
      </w:pPr>
    </w:p>
    <w:p w:rsidR="00F805C1" w:rsidRDefault="00F805C1" w:rsidP="00F805C1">
      <w:pPr>
        <w:spacing w:after="0"/>
        <w:rPr>
          <w:rFonts w:eastAsia="Calibri" w:cs="Times"/>
          <w:b/>
          <w:lang w:eastAsia="en-US"/>
        </w:rPr>
      </w:pPr>
    </w:p>
    <w:p w:rsidR="003062DF" w:rsidRDefault="003062DF" w:rsidP="003062DF">
      <w:pPr>
        <w:spacing w:after="0"/>
        <w:rPr>
          <w:rFonts w:eastAsia="Calibri" w:cs="Times"/>
          <w:b/>
          <w:lang w:eastAsia="en-US"/>
        </w:rPr>
      </w:pPr>
    </w:p>
    <w:p w:rsidR="00F805C1" w:rsidRPr="00C63603" w:rsidRDefault="00F805C1" w:rsidP="003062DF">
      <w:pPr>
        <w:spacing w:after="0"/>
        <w:rPr>
          <w:rFonts w:eastAsia="Calibri" w:cs="Times"/>
          <w:b/>
          <w:lang w:eastAsia="en-US"/>
        </w:rPr>
      </w:pPr>
    </w:p>
    <w:p w:rsidR="003062DF" w:rsidRPr="00C63603" w:rsidRDefault="003062DF" w:rsidP="003062DF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 w:cs="Times"/>
          <w:lang w:eastAsia="en-US"/>
        </w:rPr>
      </w:pPr>
    </w:p>
    <w:p w:rsidR="003062DF" w:rsidRPr="00C63603" w:rsidRDefault="003062DF" w:rsidP="003062DF">
      <w:pPr>
        <w:spacing w:after="0"/>
        <w:rPr>
          <w:rFonts w:eastAsia="Calibri" w:cs="Times"/>
          <w:lang w:eastAsia="en-US"/>
        </w:rPr>
      </w:pPr>
    </w:p>
    <w:p w:rsidR="003062DF" w:rsidRPr="00C63603" w:rsidRDefault="00671990" w:rsidP="003062DF">
      <w:pPr>
        <w:spacing w:after="0"/>
        <w:rPr>
          <w:rFonts w:eastAsia="Calibri" w:cs="Times"/>
          <w:lang w:eastAsia="en-US"/>
        </w:rPr>
      </w:pPr>
      <w:r>
        <w:rPr>
          <w:rFonts w:eastAsia="Calibri" w:cs="Times"/>
          <w:lang w:eastAsia="en-US"/>
        </w:rPr>
        <w:br w:type="column"/>
      </w:r>
    </w:p>
    <w:tbl>
      <w:tblPr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088"/>
        <w:gridCol w:w="857"/>
        <w:gridCol w:w="993"/>
        <w:gridCol w:w="973"/>
        <w:gridCol w:w="1134"/>
      </w:tblGrid>
      <w:tr w:rsidR="00671990" w:rsidRPr="00671990" w:rsidTr="00D11AE3">
        <w:trPr>
          <w:trHeight w:val="427"/>
          <w:jc w:val="center"/>
        </w:trPr>
        <w:tc>
          <w:tcPr>
            <w:tcW w:w="10466" w:type="dxa"/>
            <w:gridSpan w:val="6"/>
            <w:shd w:val="clear" w:color="auto" w:fill="A6A6A6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 w:cs="Times"/>
                <w:sz w:val="20"/>
                <w:szCs w:val="20"/>
                <w:lang w:eastAsia="en-US"/>
              </w:rPr>
              <w:br w:type="column"/>
            </w:r>
            <w:r w:rsidR="00656C93" w:rsidRPr="00671990"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br w:type="column"/>
            </w: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ZBIORCZA OCENA MERYTORYCZNA</w:t>
            </w:r>
          </w:p>
        </w:tc>
      </w:tr>
      <w:tr w:rsidR="00671990" w:rsidRPr="00671990" w:rsidTr="00671990">
        <w:trPr>
          <w:trHeight w:val="348"/>
          <w:jc w:val="center"/>
        </w:trPr>
        <w:tc>
          <w:tcPr>
            <w:tcW w:w="421" w:type="dxa"/>
            <w:vMerge w:val="restart"/>
            <w:shd w:val="clear" w:color="auto" w:fill="D9D9D9"/>
            <w:vAlign w:val="center"/>
          </w:tcPr>
          <w:p w:rsidR="00671990" w:rsidRPr="00671990" w:rsidRDefault="00E9288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6088" w:type="dxa"/>
            <w:vMerge w:val="restart"/>
            <w:shd w:val="clear" w:color="auto" w:fill="D9D9D9"/>
            <w:vAlign w:val="center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ryteria</w:t>
            </w:r>
          </w:p>
        </w:tc>
        <w:tc>
          <w:tcPr>
            <w:tcW w:w="2823" w:type="dxa"/>
            <w:gridSpan w:val="3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zyznana liczba punktów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aks. liczba punktów</w:t>
            </w:r>
          </w:p>
        </w:tc>
      </w:tr>
      <w:tr w:rsidR="00671990" w:rsidRPr="00671990" w:rsidTr="00671990">
        <w:trPr>
          <w:trHeight w:val="267"/>
          <w:jc w:val="center"/>
        </w:trPr>
        <w:tc>
          <w:tcPr>
            <w:tcW w:w="421" w:type="dxa"/>
            <w:vMerge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088" w:type="dxa"/>
            <w:vMerge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 ocena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I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973" w:type="dxa"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Średnia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671990" w:rsidRPr="00671990" w:rsidRDefault="00671990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1609F" w:rsidRPr="00671990" w:rsidTr="0071609F">
        <w:trPr>
          <w:trHeight w:val="629"/>
          <w:jc w:val="center"/>
        </w:trPr>
        <w:tc>
          <w:tcPr>
            <w:tcW w:w="421" w:type="dxa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i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088" w:type="dxa"/>
            <w:vAlign w:val="center"/>
          </w:tcPr>
          <w:p w:rsidR="0071609F" w:rsidRPr="0071609F" w:rsidRDefault="0071609F" w:rsidP="0071609F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609F">
              <w:rPr>
                <w:rFonts w:asciiTheme="minorHAnsi" w:hAnsiTheme="minorHAnsi"/>
                <w:color w:val="000000"/>
                <w:spacing w:val="-1"/>
                <w:sz w:val="20"/>
                <w:szCs w:val="20"/>
              </w:rPr>
              <w:t>Stopień, w jakim zaplanowane wydatki umożliwiają kompleksową realizację przedsięwzięcia- racjonalność kosztów</w:t>
            </w:r>
          </w:p>
        </w:tc>
        <w:tc>
          <w:tcPr>
            <w:tcW w:w="857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71609F" w:rsidRPr="00671990" w:rsidTr="0071609F">
        <w:trPr>
          <w:trHeight w:val="728"/>
          <w:jc w:val="center"/>
        </w:trPr>
        <w:tc>
          <w:tcPr>
            <w:tcW w:w="421" w:type="dxa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i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088" w:type="dxa"/>
            <w:vAlign w:val="center"/>
          </w:tcPr>
          <w:p w:rsidR="0071609F" w:rsidRPr="0071609F" w:rsidRDefault="0071609F" w:rsidP="0071609F">
            <w:pPr>
              <w:shd w:val="clear" w:color="auto" w:fill="FFFFFF"/>
              <w:ind w:hanging="5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609F">
              <w:rPr>
                <w:rFonts w:asciiTheme="minorHAnsi" w:hAnsiTheme="minorHAnsi"/>
                <w:color w:val="000000"/>
                <w:spacing w:val="-1"/>
                <w:sz w:val="20"/>
                <w:szCs w:val="20"/>
              </w:rPr>
              <w:t>Niezbędność zaplanowanych wydatków w kontekście prowadzonej działalności</w:t>
            </w:r>
          </w:p>
        </w:tc>
        <w:tc>
          <w:tcPr>
            <w:tcW w:w="857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5</w:t>
            </w:r>
          </w:p>
        </w:tc>
      </w:tr>
      <w:tr w:rsidR="0071609F" w:rsidRPr="00671990" w:rsidTr="0071609F">
        <w:trPr>
          <w:trHeight w:val="728"/>
          <w:jc w:val="center"/>
        </w:trPr>
        <w:tc>
          <w:tcPr>
            <w:tcW w:w="421" w:type="dxa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i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088" w:type="dxa"/>
            <w:vAlign w:val="center"/>
          </w:tcPr>
          <w:p w:rsidR="0071609F" w:rsidRPr="0071609F" w:rsidRDefault="0071609F" w:rsidP="0071609F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609F">
              <w:rPr>
                <w:rFonts w:asciiTheme="minorHAnsi" w:hAnsiTheme="minorHAnsi"/>
                <w:color w:val="000000"/>
                <w:spacing w:val="-1"/>
                <w:sz w:val="20"/>
                <w:szCs w:val="20"/>
              </w:rPr>
              <w:t>Rzetelność przedstawionej metodologii</w:t>
            </w:r>
          </w:p>
        </w:tc>
        <w:tc>
          <w:tcPr>
            <w:tcW w:w="857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71609F" w:rsidRPr="00671990" w:rsidTr="0071609F">
        <w:trPr>
          <w:jc w:val="center"/>
        </w:trPr>
        <w:tc>
          <w:tcPr>
            <w:tcW w:w="421" w:type="dxa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i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088" w:type="dxa"/>
            <w:vAlign w:val="center"/>
          </w:tcPr>
          <w:p w:rsidR="0071609F" w:rsidRPr="0071609F" w:rsidRDefault="0071609F" w:rsidP="0071609F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609F">
              <w:rPr>
                <w:rFonts w:asciiTheme="minorHAnsi" w:hAnsiTheme="minorHAnsi"/>
                <w:color w:val="000000"/>
                <w:sz w:val="20"/>
                <w:szCs w:val="20"/>
              </w:rPr>
              <w:t>Zgodność z katalogiem kosztów wsparcia pomostowego</w:t>
            </w:r>
          </w:p>
        </w:tc>
        <w:tc>
          <w:tcPr>
            <w:tcW w:w="857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1609F" w:rsidRPr="00671990" w:rsidRDefault="0071609F" w:rsidP="00D11A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2</w:t>
            </w:r>
            <w:r w:rsidRPr="00671990"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671990" w:rsidRPr="00671990" w:rsidTr="00671990">
        <w:trPr>
          <w:jc w:val="center"/>
        </w:trPr>
        <w:tc>
          <w:tcPr>
            <w:tcW w:w="6509" w:type="dxa"/>
            <w:gridSpan w:val="2"/>
            <w:shd w:val="clear" w:color="auto" w:fill="A6A6A6"/>
            <w:vAlign w:val="center"/>
          </w:tcPr>
          <w:p w:rsidR="00671990" w:rsidRPr="00671990" w:rsidRDefault="00671990" w:rsidP="00671990">
            <w:pPr>
              <w:spacing w:after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71990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7" w:type="dxa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</w:tcPr>
          <w:p w:rsidR="00671990" w:rsidRPr="00671990" w:rsidRDefault="00671990" w:rsidP="00D11A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71990" w:rsidRPr="00671990" w:rsidRDefault="0071609F" w:rsidP="006719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20"/>
                <w:szCs w:val="20"/>
                <w:lang w:eastAsia="en-US"/>
              </w:rPr>
              <w:t>100</w:t>
            </w:r>
          </w:p>
        </w:tc>
      </w:tr>
    </w:tbl>
    <w:p w:rsidR="00671990" w:rsidRPr="00C63603" w:rsidRDefault="00671990" w:rsidP="00671990">
      <w:pPr>
        <w:spacing w:after="0"/>
        <w:rPr>
          <w:rFonts w:eastAsia="Calibri" w:cs="Times"/>
          <w:lang w:eastAsia="en-US"/>
        </w:rPr>
      </w:pPr>
    </w:p>
    <w:p w:rsidR="00291E46" w:rsidRPr="001A6F1D" w:rsidRDefault="00291E46" w:rsidP="0071609F">
      <w:pPr>
        <w:widowControl w:val="0"/>
        <w:autoSpaceDE w:val="0"/>
        <w:autoSpaceDN w:val="0"/>
        <w:adjustRightInd w:val="0"/>
        <w:spacing w:after="0" w:line="376" w:lineRule="exact"/>
        <w:rPr>
          <w:b/>
        </w:rPr>
      </w:pPr>
      <w:r w:rsidRPr="001A6F1D">
        <w:rPr>
          <w:b/>
        </w:rPr>
        <w:t>Łączna liczba przyznanych punktów ………………</w:t>
      </w:r>
    </w:p>
    <w:p w:rsidR="0071609F" w:rsidRDefault="0071609F" w:rsidP="0071609F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 w:cs="Times"/>
          <w:b/>
          <w:bCs/>
          <w:lang w:eastAsia="en-US"/>
        </w:rPr>
      </w:pPr>
    </w:p>
    <w:p w:rsidR="0071609F" w:rsidRPr="00C63603" w:rsidRDefault="0071609F" w:rsidP="0071609F">
      <w:pPr>
        <w:widowControl w:val="0"/>
        <w:autoSpaceDE w:val="0"/>
        <w:autoSpaceDN w:val="0"/>
        <w:adjustRightInd w:val="0"/>
        <w:spacing w:after="0"/>
        <w:rPr>
          <w:rFonts w:eastAsia="Calibri"/>
          <w:lang w:eastAsia="en-US"/>
        </w:rPr>
      </w:pPr>
      <w:r>
        <w:rPr>
          <w:rFonts w:eastAsia="Calibri" w:cs="Times"/>
          <w:b/>
          <w:bCs/>
          <w:lang w:eastAsia="en-US"/>
        </w:rPr>
        <w:t>Przyznana kwota wsparcia pomostowego</w:t>
      </w:r>
      <w:r w:rsidRPr="00C63603">
        <w:rPr>
          <w:rFonts w:eastAsia="Calibri" w:cs="Times"/>
          <w:b/>
          <w:bCs/>
          <w:lang w:eastAsia="en-US"/>
        </w:rPr>
        <w:t xml:space="preserve"> : </w:t>
      </w:r>
      <w:r w:rsidRPr="00C63603">
        <w:rPr>
          <w:rFonts w:eastAsia="Calibri" w:cs="Times"/>
          <w:lang w:eastAsia="en-US"/>
        </w:rPr>
        <w:t>............................</w:t>
      </w:r>
      <w:r>
        <w:rPr>
          <w:rFonts w:eastAsia="Calibri" w:cs="Times"/>
          <w:lang w:eastAsia="en-US"/>
        </w:rPr>
        <w:t>...........</w:t>
      </w:r>
      <w:r w:rsidRPr="00C63603">
        <w:rPr>
          <w:rFonts w:eastAsia="Calibri" w:cs="Times"/>
          <w:lang w:eastAsia="en-US"/>
        </w:rPr>
        <w:t>..............</w:t>
      </w:r>
      <w:r>
        <w:rPr>
          <w:rFonts w:eastAsia="Calibri" w:cs="Times"/>
          <w:lang w:eastAsia="en-US"/>
        </w:rPr>
        <w:t>..........................</w:t>
      </w:r>
      <w:r w:rsidRPr="00C63603">
        <w:rPr>
          <w:rFonts w:eastAsia="Calibri" w:cs="Times"/>
          <w:lang w:eastAsia="en-US"/>
        </w:rPr>
        <w:t>...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b/>
          <w:lang w:eastAsia="en-US"/>
        </w:rPr>
        <w:t>PLN (</w:t>
      </w:r>
      <w:r w:rsidRPr="00C63603">
        <w:rPr>
          <w:rFonts w:eastAsia="Calibri" w:cs="Times"/>
          <w:b/>
          <w:i/>
          <w:lang w:eastAsia="en-US"/>
        </w:rPr>
        <w:t>słownie:</w:t>
      </w:r>
      <w:r w:rsidRPr="00C63603">
        <w:rPr>
          <w:rFonts w:eastAsia="Calibri" w:cs="Times"/>
          <w:b/>
          <w:lang w:eastAsia="en-US"/>
        </w:rPr>
        <w:t xml:space="preserve"> ……………………</w:t>
      </w:r>
      <w:r>
        <w:rPr>
          <w:rFonts w:eastAsia="Calibri" w:cs="Times"/>
          <w:b/>
          <w:lang w:eastAsia="en-US"/>
        </w:rPr>
        <w:t>………………………………………………………………………………………………………</w:t>
      </w:r>
      <w:r w:rsidRPr="00C63603">
        <w:rPr>
          <w:rFonts w:eastAsia="Calibri" w:cs="Times"/>
          <w:b/>
          <w:lang w:eastAsia="en-US"/>
        </w:rPr>
        <w:t>………)</w:t>
      </w:r>
    </w:p>
    <w:p w:rsidR="0071609F" w:rsidRPr="00C63603" w:rsidRDefault="0071609F" w:rsidP="0071609F">
      <w:pPr>
        <w:spacing w:after="0"/>
        <w:rPr>
          <w:rFonts w:eastAsia="Calibri" w:cs="Times"/>
          <w:lang w:eastAsia="en-US"/>
        </w:rPr>
      </w:pPr>
    </w:p>
    <w:p w:rsidR="0071609F" w:rsidRDefault="0071609F" w:rsidP="0071609F">
      <w:pPr>
        <w:widowControl w:val="0"/>
        <w:autoSpaceDE w:val="0"/>
        <w:autoSpaceDN w:val="0"/>
        <w:adjustRightInd w:val="0"/>
        <w:spacing w:after="0" w:line="376" w:lineRule="exact"/>
        <w:rPr>
          <w:b/>
          <w:i/>
        </w:rPr>
      </w:pPr>
    </w:p>
    <w:p w:rsidR="00671990" w:rsidRPr="00C63603" w:rsidRDefault="00671990" w:rsidP="00671990">
      <w:pPr>
        <w:spacing w:after="0"/>
        <w:rPr>
          <w:rFonts w:eastAsia="Calibri" w:cs="Times"/>
          <w:i/>
          <w:iCs/>
          <w:lang w:eastAsia="en-US"/>
        </w:rPr>
      </w:pPr>
    </w:p>
    <w:p w:rsidR="00671990" w:rsidRPr="00C63603" w:rsidRDefault="00671990" w:rsidP="00671990">
      <w:pPr>
        <w:spacing w:after="0"/>
        <w:rPr>
          <w:rFonts w:eastAsia="Calibri" w:cs="Times"/>
          <w:i/>
          <w:iCs/>
          <w:lang w:eastAsia="en-US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671990" w:rsidRPr="00C63603" w:rsidTr="00D11AE3">
        <w:trPr>
          <w:trHeight w:val="927"/>
        </w:trPr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Imię i nazwisko I Członka Komisji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Imię i nazwisko II Członka Komisji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  <w:tr w:rsidR="00671990" w:rsidRPr="00C63603" w:rsidTr="00D11AE3">
        <w:trPr>
          <w:trHeight w:val="927"/>
        </w:trPr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Podpis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Podpis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  <w:tr w:rsidR="00671990" w:rsidRPr="00C63603" w:rsidTr="00D11AE3">
        <w:trPr>
          <w:trHeight w:val="927"/>
        </w:trPr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Miejsce, data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Miejsce, data</w:t>
            </w: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671990" w:rsidRPr="00C63603" w:rsidRDefault="00671990" w:rsidP="00D11AE3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</w:tbl>
    <w:p w:rsidR="00291E46" w:rsidRDefault="00291E46" w:rsidP="00291E46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291E46" w:rsidRPr="00C63603" w:rsidRDefault="00291E46" w:rsidP="00291E46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291E46" w:rsidRPr="00C63603" w:rsidRDefault="00291E46" w:rsidP="00291E46">
      <w:pPr>
        <w:widowControl w:val="0"/>
        <w:autoSpaceDE w:val="0"/>
        <w:autoSpaceDN w:val="0"/>
        <w:adjustRightInd w:val="0"/>
        <w:spacing w:after="0" w:line="376" w:lineRule="exact"/>
      </w:pPr>
    </w:p>
    <w:p w:rsidR="00656C93" w:rsidRDefault="00656C93" w:rsidP="00A80552">
      <w:pPr>
        <w:jc w:val="center"/>
        <w:rPr>
          <w:rFonts w:eastAsia="Calibri"/>
          <w:b/>
          <w:i/>
          <w:u w:val="single"/>
          <w:lang w:eastAsia="en-US"/>
        </w:rPr>
      </w:pPr>
    </w:p>
    <w:sectPr w:rsidR="00656C93" w:rsidSect="00656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40" w:right="1552" w:bottom="1440" w:left="1416" w:header="0" w:footer="708" w:gutter="0"/>
      <w:cols w:space="708" w:equalWidth="0">
        <w:col w:w="89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99" w:rsidRDefault="003A0699" w:rsidP="0044621E">
      <w:pPr>
        <w:spacing w:after="0" w:line="240" w:lineRule="auto"/>
      </w:pPr>
      <w:r>
        <w:separator/>
      </w:r>
    </w:p>
  </w:endnote>
  <w:endnote w:type="continuationSeparator" w:id="0">
    <w:p w:rsidR="003A0699" w:rsidRDefault="003A0699" w:rsidP="0044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2B" w:rsidRDefault="00B91A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93" w:rsidRDefault="00656C93">
    <w:pPr>
      <w:pStyle w:val="Stopka"/>
      <w:jc w:val="center"/>
    </w:pPr>
    <w:r>
      <w:t xml:space="preserve">Strona </w:t>
    </w:r>
    <w:r w:rsidR="008A5789">
      <w:rPr>
        <w:b/>
        <w:sz w:val="24"/>
        <w:szCs w:val="24"/>
      </w:rPr>
      <w:fldChar w:fldCharType="begin"/>
    </w:r>
    <w:r>
      <w:rPr>
        <w:b/>
      </w:rPr>
      <w:instrText>PAGE</w:instrText>
    </w:r>
    <w:r w:rsidR="008A5789">
      <w:rPr>
        <w:b/>
        <w:sz w:val="24"/>
        <w:szCs w:val="24"/>
      </w:rPr>
      <w:fldChar w:fldCharType="separate"/>
    </w:r>
    <w:r w:rsidR="007041F7">
      <w:rPr>
        <w:b/>
        <w:noProof/>
      </w:rPr>
      <w:t>9</w:t>
    </w:r>
    <w:r w:rsidR="008A5789">
      <w:rPr>
        <w:b/>
        <w:sz w:val="24"/>
        <w:szCs w:val="24"/>
      </w:rPr>
      <w:fldChar w:fldCharType="end"/>
    </w:r>
    <w:r>
      <w:t xml:space="preserve"> z </w:t>
    </w:r>
    <w:r w:rsidR="008A578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A5789">
      <w:rPr>
        <w:b/>
        <w:sz w:val="24"/>
        <w:szCs w:val="24"/>
      </w:rPr>
      <w:fldChar w:fldCharType="separate"/>
    </w:r>
    <w:r w:rsidR="007041F7">
      <w:rPr>
        <w:b/>
        <w:noProof/>
      </w:rPr>
      <w:t>9</w:t>
    </w:r>
    <w:r w:rsidR="008A5789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2B" w:rsidRDefault="00B91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99" w:rsidRDefault="003A0699" w:rsidP="0044621E">
      <w:pPr>
        <w:spacing w:after="0" w:line="240" w:lineRule="auto"/>
      </w:pPr>
      <w:r>
        <w:separator/>
      </w:r>
    </w:p>
  </w:footnote>
  <w:footnote w:type="continuationSeparator" w:id="0">
    <w:p w:rsidR="003A0699" w:rsidRDefault="003A0699" w:rsidP="0044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2B" w:rsidRDefault="00B91A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93" w:rsidRDefault="00E9288F" w:rsidP="00A80552">
    <w:pPr>
      <w:pStyle w:val="Nagwek"/>
      <w:jc w:val="center"/>
    </w:pPr>
    <w:r w:rsidRPr="00DE7DA5">
      <w:rPr>
        <w:noProof/>
      </w:rPr>
      <w:drawing>
        <wp:inline distT="0" distB="0" distL="0" distR="0" wp14:anchorId="5518ED03" wp14:editId="3849663B">
          <wp:extent cx="5671820" cy="584691"/>
          <wp:effectExtent l="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58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2B" w:rsidRDefault="00B91A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732"/>
    <w:multiLevelType w:val="hybridMultilevel"/>
    <w:tmpl w:val="2454FBB6"/>
    <w:lvl w:ilvl="0" w:tplc="3124A2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74D"/>
    <w:multiLevelType w:val="hybridMultilevel"/>
    <w:tmpl w:val="D4185DA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BB3"/>
    <w:multiLevelType w:val="hybridMultilevel"/>
    <w:tmpl w:val="1D02558E"/>
    <w:lvl w:ilvl="0" w:tplc="F6326A3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BDB"/>
    <w:multiLevelType w:val="hybridMultilevel"/>
    <w:tmpl w:val="000056AE"/>
    <w:lvl w:ilvl="0" w:tplc="0000073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DDC"/>
    <w:multiLevelType w:val="hybridMultilevel"/>
    <w:tmpl w:val="71CE81CE"/>
    <w:lvl w:ilvl="0" w:tplc="0000314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F3E"/>
    <w:multiLevelType w:val="hybridMultilevel"/>
    <w:tmpl w:val="D186853A"/>
    <w:lvl w:ilvl="0" w:tplc="0000012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9E5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2DB"/>
    <w:multiLevelType w:val="hybridMultilevel"/>
    <w:tmpl w:val="B20C22A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153C"/>
    <w:multiLevelType w:val="hybridMultilevel"/>
    <w:tmpl w:val="00007E87"/>
    <w:lvl w:ilvl="0" w:tplc="000039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1A49"/>
    <w:multiLevelType w:val="hybridMultilevel"/>
    <w:tmpl w:val="00005F32"/>
    <w:lvl w:ilvl="0" w:tplc="00003BF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1AD4"/>
    <w:multiLevelType w:val="hybridMultilevel"/>
    <w:tmpl w:val="A7F05320"/>
    <w:lvl w:ilvl="0" w:tplc="0000491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22EE"/>
    <w:multiLevelType w:val="hybridMultilevel"/>
    <w:tmpl w:val="D270C5D6"/>
    <w:lvl w:ilvl="0" w:tplc="0000491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260D"/>
    <w:multiLevelType w:val="hybridMultilevel"/>
    <w:tmpl w:val="00006B89"/>
    <w:lvl w:ilvl="0" w:tplc="000003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301C"/>
    <w:multiLevelType w:val="hybridMultilevel"/>
    <w:tmpl w:val="F1B8C820"/>
    <w:lvl w:ilvl="0" w:tplc="C192A0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305E"/>
    <w:multiLevelType w:val="hybridMultilevel"/>
    <w:tmpl w:val="9DDC8B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323B"/>
    <w:multiLevelType w:val="hybridMultilevel"/>
    <w:tmpl w:val="00002213"/>
    <w:lvl w:ilvl="0" w:tplc="0000260D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390C"/>
    <w:multiLevelType w:val="hybridMultilevel"/>
    <w:tmpl w:val="8250C82C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3A9E"/>
    <w:multiLevelType w:val="hybridMultilevel"/>
    <w:tmpl w:val="0000797D"/>
    <w:lvl w:ilvl="0" w:tplc="00005F4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3B25"/>
    <w:multiLevelType w:val="hybridMultilevel"/>
    <w:tmpl w:val="8E967EE4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4509"/>
    <w:multiLevelType w:val="hybridMultilevel"/>
    <w:tmpl w:val="00001238"/>
    <w:lvl w:ilvl="0" w:tplc="00003B2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4D06"/>
    <w:multiLevelType w:val="hybridMultilevel"/>
    <w:tmpl w:val="CD3E439E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54DE"/>
    <w:multiLevelType w:val="hybridMultilevel"/>
    <w:tmpl w:val="3BEE8B2E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5F90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66BB"/>
    <w:multiLevelType w:val="hybridMultilevel"/>
    <w:tmpl w:val="29A895FC"/>
    <w:lvl w:ilvl="0" w:tplc="00002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6784"/>
    <w:multiLevelType w:val="hybridMultilevel"/>
    <w:tmpl w:val="42F66E30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6B36"/>
    <w:multiLevelType w:val="hybridMultilevel"/>
    <w:tmpl w:val="00005CFD"/>
    <w:lvl w:ilvl="0" w:tplc="00003E12">
      <w:start w:val="3"/>
      <w:numFmt w:val="decimal"/>
      <w:lvlText w:val="3.3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6B89"/>
    <w:multiLevelType w:val="hybridMultilevel"/>
    <w:tmpl w:val="0000030A"/>
    <w:lvl w:ilvl="0" w:tplc="0000301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000767D"/>
    <w:multiLevelType w:val="hybridMultilevel"/>
    <w:tmpl w:val="00004509"/>
    <w:lvl w:ilvl="0" w:tplc="0000123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00007F96"/>
    <w:multiLevelType w:val="hybridMultilevel"/>
    <w:tmpl w:val="00007FF5"/>
    <w:lvl w:ilvl="0" w:tplc="00004E4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1530EA2"/>
    <w:multiLevelType w:val="hybridMultilevel"/>
    <w:tmpl w:val="FB102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2" w15:restartNumberingAfterBreak="0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067A3393"/>
    <w:multiLevelType w:val="hybridMultilevel"/>
    <w:tmpl w:val="F208DF28"/>
    <w:lvl w:ilvl="0" w:tplc="BA46A7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BC15FC"/>
    <w:multiLevelType w:val="hybridMultilevel"/>
    <w:tmpl w:val="6D107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2D4387"/>
    <w:multiLevelType w:val="hybridMultilevel"/>
    <w:tmpl w:val="96CCA916"/>
    <w:lvl w:ilvl="0" w:tplc="00003D6C">
      <w:start w:val="1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7" w15:restartNumberingAfterBreak="0">
    <w:nsid w:val="0CDE3F96"/>
    <w:multiLevelType w:val="hybridMultilevel"/>
    <w:tmpl w:val="20A22A9A"/>
    <w:lvl w:ilvl="0" w:tplc="00004E45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58" w15:restartNumberingAfterBreak="0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0F3D58A3"/>
    <w:multiLevelType w:val="hybridMultilevel"/>
    <w:tmpl w:val="7AE8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130384"/>
    <w:multiLevelType w:val="hybridMultilevel"/>
    <w:tmpl w:val="E51AAB44"/>
    <w:lvl w:ilvl="0" w:tplc="BB10F4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1227B1"/>
    <w:multiLevelType w:val="hybridMultilevel"/>
    <w:tmpl w:val="C78A7290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57D0A53"/>
    <w:multiLevelType w:val="hybridMultilevel"/>
    <w:tmpl w:val="771C0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6FF5BC8"/>
    <w:multiLevelType w:val="hybridMultilevel"/>
    <w:tmpl w:val="9202C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604A68"/>
    <w:multiLevelType w:val="hybridMultilevel"/>
    <w:tmpl w:val="019C08EE"/>
    <w:lvl w:ilvl="0" w:tplc="8C02BC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70" w15:restartNumberingAfterBreak="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23B17993"/>
    <w:multiLevelType w:val="hybridMultilevel"/>
    <w:tmpl w:val="3D984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D91AD2"/>
    <w:multiLevelType w:val="hybridMultilevel"/>
    <w:tmpl w:val="F0C8E33A"/>
    <w:lvl w:ilvl="0" w:tplc="8E7CA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04178B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5" w15:restartNumberingAfterBreak="0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6" w15:restartNumberingAfterBreak="0">
    <w:nsid w:val="2FD65500"/>
    <w:multiLevelType w:val="hybridMultilevel"/>
    <w:tmpl w:val="370E5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334BBE"/>
    <w:multiLevelType w:val="hybridMultilevel"/>
    <w:tmpl w:val="7A34B03E"/>
    <w:lvl w:ilvl="0" w:tplc="186C4D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4B7966"/>
    <w:multiLevelType w:val="hybridMultilevel"/>
    <w:tmpl w:val="3F5409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3405EE3"/>
    <w:multiLevelType w:val="hybridMultilevel"/>
    <w:tmpl w:val="EB56F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757369E"/>
    <w:multiLevelType w:val="hybridMultilevel"/>
    <w:tmpl w:val="94980294"/>
    <w:lvl w:ilvl="0" w:tplc="0000491C">
      <w:start w:val="1"/>
      <w:numFmt w:val="bullet"/>
      <w:lvlText w:val="·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5A0DC4"/>
    <w:multiLevelType w:val="hybridMultilevel"/>
    <w:tmpl w:val="BA4C6972"/>
    <w:lvl w:ilvl="0" w:tplc="126C1C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94706A"/>
    <w:multiLevelType w:val="hybridMultilevel"/>
    <w:tmpl w:val="5B2AE23A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9" w15:restartNumberingAfterBreak="0">
    <w:nsid w:val="437A70EE"/>
    <w:multiLevelType w:val="hybridMultilevel"/>
    <w:tmpl w:val="37ECDDF4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47D50D0F"/>
    <w:multiLevelType w:val="hybridMultilevel"/>
    <w:tmpl w:val="5BA41A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AC07E85"/>
    <w:multiLevelType w:val="multilevel"/>
    <w:tmpl w:val="3020C4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4CA063A9"/>
    <w:multiLevelType w:val="hybridMultilevel"/>
    <w:tmpl w:val="CCF467FC"/>
    <w:lvl w:ilvl="0" w:tplc="9E9893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E8340CB"/>
    <w:multiLevelType w:val="hybridMultilevel"/>
    <w:tmpl w:val="C9823CF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A77F61"/>
    <w:multiLevelType w:val="hybridMultilevel"/>
    <w:tmpl w:val="58202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98" w15:restartNumberingAfterBreak="0">
    <w:nsid w:val="561E77F7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5677501F"/>
    <w:multiLevelType w:val="hybridMultilevel"/>
    <w:tmpl w:val="A482ADAE"/>
    <w:lvl w:ilvl="0" w:tplc="32369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0" w15:restartNumberingAfterBreak="0">
    <w:nsid w:val="56FA6BED"/>
    <w:multiLevelType w:val="hybridMultilevel"/>
    <w:tmpl w:val="AFA00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03" w15:restartNumberingAfterBreak="0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4" w15:restartNumberingAfterBreak="0">
    <w:nsid w:val="59D221DA"/>
    <w:multiLevelType w:val="hybridMultilevel"/>
    <w:tmpl w:val="C9A0B920"/>
    <w:lvl w:ilvl="0" w:tplc="564867D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 w15:restartNumberingAfterBreak="0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 w15:restartNumberingAfterBreak="0">
    <w:nsid w:val="639F1599"/>
    <w:multiLevelType w:val="hybridMultilevel"/>
    <w:tmpl w:val="936E7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AF6860"/>
    <w:multiLevelType w:val="hybridMultilevel"/>
    <w:tmpl w:val="4FE80F30"/>
    <w:lvl w:ilvl="0" w:tplc="92902EA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 w15:restartNumberingAfterBreak="0">
    <w:nsid w:val="65942BEF"/>
    <w:multiLevelType w:val="hybridMultilevel"/>
    <w:tmpl w:val="02A8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C86B31"/>
    <w:multiLevelType w:val="hybridMultilevel"/>
    <w:tmpl w:val="EA16E9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301DB3"/>
    <w:multiLevelType w:val="hybridMultilevel"/>
    <w:tmpl w:val="0C440C76"/>
    <w:lvl w:ilvl="0" w:tplc="0415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4" w15:restartNumberingAfterBreak="0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15" w15:restartNumberingAfterBreak="0">
    <w:nsid w:val="67527C9C"/>
    <w:multiLevelType w:val="hybridMultilevel"/>
    <w:tmpl w:val="85EAC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C40D32"/>
    <w:multiLevelType w:val="hybridMultilevel"/>
    <w:tmpl w:val="3DFEC1AE"/>
    <w:lvl w:ilvl="0" w:tplc="4B5424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6D0B77"/>
    <w:multiLevelType w:val="hybridMultilevel"/>
    <w:tmpl w:val="ED627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23" w15:restartNumberingAfterBreak="0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A24F07"/>
    <w:multiLevelType w:val="hybridMultilevel"/>
    <w:tmpl w:val="B210A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7"/>
  </w:num>
  <w:num w:numId="4">
    <w:abstractNumId w:val="38"/>
  </w:num>
  <w:num w:numId="5">
    <w:abstractNumId w:val="35"/>
  </w:num>
  <w:num w:numId="6">
    <w:abstractNumId w:val="3"/>
  </w:num>
  <w:num w:numId="7">
    <w:abstractNumId w:val="10"/>
  </w:num>
  <w:num w:numId="8">
    <w:abstractNumId w:val="21"/>
  </w:num>
  <w:num w:numId="9">
    <w:abstractNumId w:val="19"/>
  </w:num>
  <w:num w:numId="10">
    <w:abstractNumId w:val="30"/>
  </w:num>
  <w:num w:numId="11">
    <w:abstractNumId w:val="33"/>
  </w:num>
  <w:num w:numId="12">
    <w:abstractNumId w:val="5"/>
  </w:num>
  <w:num w:numId="13">
    <w:abstractNumId w:val="40"/>
  </w:num>
  <w:num w:numId="14">
    <w:abstractNumId w:val="45"/>
  </w:num>
  <w:num w:numId="15">
    <w:abstractNumId w:val="47"/>
  </w:num>
  <w:num w:numId="16">
    <w:abstractNumId w:val="24"/>
  </w:num>
  <w:num w:numId="17">
    <w:abstractNumId w:val="13"/>
  </w:num>
  <w:num w:numId="18">
    <w:abstractNumId w:val="48"/>
  </w:num>
  <w:num w:numId="19">
    <w:abstractNumId w:val="20"/>
  </w:num>
  <w:num w:numId="20">
    <w:abstractNumId w:val="43"/>
  </w:num>
  <w:num w:numId="21">
    <w:abstractNumId w:val="7"/>
  </w:num>
  <w:num w:numId="22">
    <w:abstractNumId w:val="2"/>
  </w:num>
  <w:num w:numId="23">
    <w:abstractNumId w:val="14"/>
  </w:num>
  <w:num w:numId="24">
    <w:abstractNumId w:val="42"/>
  </w:num>
  <w:num w:numId="25">
    <w:abstractNumId w:val="12"/>
  </w:num>
  <w:num w:numId="26">
    <w:abstractNumId w:val="23"/>
  </w:num>
  <w:num w:numId="27">
    <w:abstractNumId w:val="8"/>
  </w:num>
  <w:num w:numId="28">
    <w:abstractNumId w:val="55"/>
  </w:num>
  <w:num w:numId="29">
    <w:abstractNumId w:val="84"/>
  </w:num>
  <w:num w:numId="30">
    <w:abstractNumId w:val="96"/>
  </w:num>
  <w:num w:numId="31">
    <w:abstractNumId w:val="92"/>
  </w:num>
  <w:num w:numId="32">
    <w:abstractNumId w:val="65"/>
  </w:num>
  <w:num w:numId="33">
    <w:abstractNumId w:val="94"/>
  </w:num>
  <w:num w:numId="34">
    <w:abstractNumId w:val="66"/>
  </w:num>
  <w:num w:numId="35">
    <w:abstractNumId w:val="78"/>
  </w:num>
  <w:num w:numId="36">
    <w:abstractNumId w:val="112"/>
  </w:num>
  <w:num w:numId="37">
    <w:abstractNumId w:val="107"/>
  </w:num>
  <w:num w:numId="38">
    <w:abstractNumId w:val="125"/>
  </w:num>
  <w:num w:numId="39">
    <w:abstractNumId w:val="61"/>
  </w:num>
  <w:num w:numId="40">
    <w:abstractNumId w:val="53"/>
  </w:num>
  <w:num w:numId="41">
    <w:abstractNumId w:val="102"/>
  </w:num>
  <w:num w:numId="42">
    <w:abstractNumId w:val="1"/>
  </w:num>
  <w:num w:numId="43">
    <w:abstractNumId w:val="51"/>
  </w:num>
  <w:num w:numId="44">
    <w:abstractNumId w:val="36"/>
  </w:num>
  <w:num w:numId="45">
    <w:abstractNumId w:val="32"/>
  </w:num>
  <w:num w:numId="46">
    <w:abstractNumId w:val="110"/>
  </w:num>
  <w:num w:numId="47">
    <w:abstractNumId w:val="122"/>
  </w:num>
  <w:num w:numId="48">
    <w:abstractNumId w:val="83"/>
  </w:num>
  <w:num w:numId="49">
    <w:abstractNumId w:val="101"/>
  </w:num>
  <w:num w:numId="50">
    <w:abstractNumId w:val="95"/>
  </w:num>
  <w:num w:numId="51">
    <w:abstractNumId w:val="116"/>
  </w:num>
  <w:num w:numId="52">
    <w:abstractNumId w:val="123"/>
  </w:num>
  <w:num w:numId="53">
    <w:abstractNumId w:val="106"/>
  </w:num>
  <w:num w:numId="54">
    <w:abstractNumId w:val="124"/>
  </w:num>
  <w:num w:numId="55">
    <w:abstractNumId w:val="46"/>
  </w:num>
  <w:num w:numId="56">
    <w:abstractNumId w:val="27"/>
  </w:num>
  <w:num w:numId="57">
    <w:abstractNumId w:val="6"/>
  </w:num>
  <w:num w:numId="58">
    <w:abstractNumId w:val="11"/>
  </w:num>
  <w:num w:numId="59">
    <w:abstractNumId w:val="9"/>
  </w:num>
  <w:num w:numId="60">
    <w:abstractNumId w:val="28"/>
  </w:num>
  <w:num w:numId="61">
    <w:abstractNumId w:val="31"/>
  </w:num>
  <w:num w:numId="62">
    <w:abstractNumId w:val="22"/>
  </w:num>
  <w:num w:numId="63">
    <w:abstractNumId w:val="39"/>
  </w:num>
  <w:num w:numId="64">
    <w:abstractNumId w:val="29"/>
  </w:num>
  <w:num w:numId="65">
    <w:abstractNumId w:val="44"/>
  </w:num>
  <w:num w:numId="66">
    <w:abstractNumId w:val="16"/>
  </w:num>
  <w:num w:numId="67">
    <w:abstractNumId w:val="18"/>
  </w:num>
  <w:num w:numId="68">
    <w:abstractNumId w:val="4"/>
  </w:num>
  <w:num w:numId="69">
    <w:abstractNumId w:val="15"/>
  </w:num>
  <w:num w:numId="70">
    <w:abstractNumId w:val="34"/>
  </w:num>
  <w:num w:numId="71">
    <w:abstractNumId w:val="26"/>
  </w:num>
  <w:num w:numId="72">
    <w:abstractNumId w:val="25"/>
  </w:num>
  <w:num w:numId="73">
    <w:abstractNumId w:val="37"/>
  </w:num>
  <w:num w:numId="74">
    <w:abstractNumId w:val="58"/>
  </w:num>
  <w:num w:numId="75">
    <w:abstractNumId w:val="76"/>
  </w:num>
  <w:num w:numId="76">
    <w:abstractNumId w:val="121"/>
  </w:num>
  <w:num w:numId="77">
    <w:abstractNumId w:val="75"/>
  </w:num>
  <w:num w:numId="78">
    <w:abstractNumId w:val="114"/>
  </w:num>
  <w:num w:numId="79">
    <w:abstractNumId w:val="97"/>
  </w:num>
  <w:num w:numId="80">
    <w:abstractNumId w:val="113"/>
  </w:num>
  <w:num w:numId="81">
    <w:abstractNumId w:val="62"/>
  </w:num>
  <w:num w:numId="82">
    <w:abstractNumId w:val="77"/>
  </w:num>
  <w:num w:numId="83">
    <w:abstractNumId w:val="120"/>
  </w:num>
  <w:num w:numId="84">
    <w:abstractNumId w:val="54"/>
  </w:num>
  <w:num w:numId="85">
    <w:abstractNumId w:val="49"/>
  </w:num>
  <w:num w:numId="86">
    <w:abstractNumId w:val="117"/>
  </w:num>
  <w:num w:numId="87">
    <w:abstractNumId w:val="109"/>
  </w:num>
  <w:num w:numId="88">
    <w:abstractNumId w:val="115"/>
  </w:num>
  <w:num w:numId="89">
    <w:abstractNumId w:val="111"/>
  </w:num>
  <w:num w:numId="90">
    <w:abstractNumId w:val="71"/>
  </w:num>
  <w:num w:numId="91">
    <w:abstractNumId w:val="60"/>
  </w:num>
  <w:num w:numId="92">
    <w:abstractNumId w:val="93"/>
  </w:num>
  <w:num w:numId="93">
    <w:abstractNumId w:val="86"/>
  </w:num>
  <w:num w:numId="94">
    <w:abstractNumId w:val="67"/>
  </w:num>
  <w:num w:numId="95">
    <w:abstractNumId w:val="99"/>
  </w:num>
  <w:num w:numId="96">
    <w:abstractNumId w:val="81"/>
  </w:num>
  <w:num w:numId="97">
    <w:abstractNumId w:val="72"/>
  </w:num>
  <w:num w:numId="98">
    <w:abstractNumId w:val="104"/>
  </w:num>
  <w:num w:numId="99">
    <w:abstractNumId w:val="103"/>
  </w:num>
  <w:num w:numId="100">
    <w:abstractNumId w:val="56"/>
  </w:num>
  <w:num w:numId="101">
    <w:abstractNumId w:val="98"/>
  </w:num>
  <w:num w:numId="102">
    <w:abstractNumId w:val="70"/>
  </w:num>
  <w:num w:numId="103">
    <w:abstractNumId w:val="87"/>
  </w:num>
  <w:num w:numId="104">
    <w:abstractNumId w:val="105"/>
  </w:num>
  <w:num w:numId="105">
    <w:abstractNumId w:val="90"/>
  </w:num>
  <w:num w:numId="106">
    <w:abstractNumId w:val="50"/>
  </w:num>
  <w:num w:numId="107">
    <w:abstractNumId w:val="118"/>
  </w:num>
  <w:num w:numId="108">
    <w:abstractNumId w:val="52"/>
  </w:num>
  <w:num w:numId="109">
    <w:abstractNumId w:val="73"/>
  </w:num>
  <w:num w:numId="110">
    <w:abstractNumId w:val="85"/>
  </w:num>
  <w:num w:numId="111">
    <w:abstractNumId w:val="82"/>
  </w:num>
  <w:num w:numId="112">
    <w:abstractNumId w:val="79"/>
  </w:num>
  <w:num w:numId="113">
    <w:abstractNumId w:val="63"/>
  </w:num>
  <w:num w:numId="114">
    <w:abstractNumId w:val="68"/>
  </w:num>
  <w:num w:numId="115">
    <w:abstractNumId w:val="119"/>
  </w:num>
  <w:num w:numId="116">
    <w:abstractNumId w:val="80"/>
  </w:num>
  <w:num w:numId="117">
    <w:abstractNumId w:val="69"/>
  </w:num>
  <w:num w:numId="118">
    <w:abstractNumId w:val="59"/>
  </w:num>
  <w:num w:numId="119">
    <w:abstractNumId w:val="108"/>
  </w:num>
  <w:num w:numId="120">
    <w:abstractNumId w:val="57"/>
  </w:num>
  <w:num w:numId="121">
    <w:abstractNumId w:val="64"/>
  </w:num>
  <w:num w:numId="122">
    <w:abstractNumId w:val="89"/>
  </w:num>
  <w:num w:numId="123">
    <w:abstractNumId w:val="91"/>
  </w:num>
  <w:num w:numId="124">
    <w:abstractNumId w:val="88"/>
  </w:num>
  <w:num w:numId="125">
    <w:abstractNumId w:val="74"/>
  </w:num>
  <w:num w:numId="126">
    <w:abstractNumId w:val="100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471FCA"/>
    <w:rsid w:val="0000084A"/>
    <w:rsid w:val="000009D7"/>
    <w:rsid w:val="0000255B"/>
    <w:rsid w:val="00002747"/>
    <w:rsid w:val="00003E6C"/>
    <w:rsid w:val="00003E8D"/>
    <w:rsid w:val="00010AB5"/>
    <w:rsid w:val="00011F64"/>
    <w:rsid w:val="000277E6"/>
    <w:rsid w:val="00033D06"/>
    <w:rsid w:val="0006081A"/>
    <w:rsid w:val="00065941"/>
    <w:rsid w:val="00080660"/>
    <w:rsid w:val="00080958"/>
    <w:rsid w:val="000813A6"/>
    <w:rsid w:val="00081797"/>
    <w:rsid w:val="00087D61"/>
    <w:rsid w:val="0009211A"/>
    <w:rsid w:val="00097856"/>
    <w:rsid w:val="000A25A7"/>
    <w:rsid w:val="000A375E"/>
    <w:rsid w:val="000A5631"/>
    <w:rsid w:val="000B1694"/>
    <w:rsid w:val="000B5809"/>
    <w:rsid w:val="000C44F8"/>
    <w:rsid w:val="000C5989"/>
    <w:rsid w:val="000D0AA6"/>
    <w:rsid w:val="000E0E37"/>
    <w:rsid w:val="000E2184"/>
    <w:rsid w:val="000E3078"/>
    <w:rsid w:val="000F17AB"/>
    <w:rsid w:val="000F382A"/>
    <w:rsid w:val="000F4AC9"/>
    <w:rsid w:val="000F4E7C"/>
    <w:rsid w:val="00103E10"/>
    <w:rsid w:val="00104371"/>
    <w:rsid w:val="00106078"/>
    <w:rsid w:val="00114F7A"/>
    <w:rsid w:val="001152DA"/>
    <w:rsid w:val="001166B7"/>
    <w:rsid w:val="00116817"/>
    <w:rsid w:val="00120ECF"/>
    <w:rsid w:val="00122455"/>
    <w:rsid w:val="00125038"/>
    <w:rsid w:val="00126049"/>
    <w:rsid w:val="001271E9"/>
    <w:rsid w:val="00131964"/>
    <w:rsid w:val="00134BB3"/>
    <w:rsid w:val="001704AF"/>
    <w:rsid w:val="00174594"/>
    <w:rsid w:val="00191935"/>
    <w:rsid w:val="001A6F1D"/>
    <w:rsid w:val="001B487B"/>
    <w:rsid w:val="001B570A"/>
    <w:rsid w:val="001C08ED"/>
    <w:rsid w:val="001C5C95"/>
    <w:rsid w:val="001C7F5B"/>
    <w:rsid w:val="001D3A22"/>
    <w:rsid w:val="001E0040"/>
    <w:rsid w:val="001E09DD"/>
    <w:rsid w:val="001E3279"/>
    <w:rsid w:val="001E75C9"/>
    <w:rsid w:val="001E7F09"/>
    <w:rsid w:val="001F345E"/>
    <w:rsid w:val="001F7F52"/>
    <w:rsid w:val="00205A48"/>
    <w:rsid w:val="00206C4A"/>
    <w:rsid w:val="002076E2"/>
    <w:rsid w:val="002106EA"/>
    <w:rsid w:val="00212833"/>
    <w:rsid w:val="00214A57"/>
    <w:rsid w:val="00214A9C"/>
    <w:rsid w:val="002178F1"/>
    <w:rsid w:val="00220ACB"/>
    <w:rsid w:val="002225CC"/>
    <w:rsid w:val="00235E3C"/>
    <w:rsid w:val="00244DF5"/>
    <w:rsid w:val="002463C9"/>
    <w:rsid w:val="00246B1C"/>
    <w:rsid w:val="00247CD3"/>
    <w:rsid w:val="00253DFC"/>
    <w:rsid w:val="002602C8"/>
    <w:rsid w:val="00262767"/>
    <w:rsid w:val="002635B7"/>
    <w:rsid w:val="00264249"/>
    <w:rsid w:val="00264FAE"/>
    <w:rsid w:val="0026619F"/>
    <w:rsid w:val="00267A10"/>
    <w:rsid w:val="00270018"/>
    <w:rsid w:val="0027050B"/>
    <w:rsid w:val="002717A9"/>
    <w:rsid w:val="0027534E"/>
    <w:rsid w:val="00276491"/>
    <w:rsid w:val="0027654B"/>
    <w:rsid w:val="0028038D"/>
    <w:rsid w:val="00282322"/>
    <w:rsid w:val="0028615D"/>
    <w:rsid w:val="00291C36"/>
    <w:rsid w:val="00291E46"/>
    <w:rsid w:val="00296974"/>
    <w:rsid w:val="002978E5"/>
    <w:rsid w:val="002B2CEA"/>
    <w:rsid w:val="002C1E9F"/>
    <w:rsid w:val="002C246F"/>
    <w:rsid w:val="002C29B2"/>
    <w:rsid w:val="002D01FE"/>
    <w:rsid w:val="002D338D"/>
    <w:rsid w:val="002E0C78"/>
    <w:rsid w:val="002E2B6D"/>
    <w:rsid w:val="002E372A"/>
    <w:rsid w:val="002E5F13"/>
    <w:rsid w:val="002E77A4"/>
    <w:rsid w:val="003037BA"/>
    <w:rsid w:val="003062DF"/>
    <w:rsid w:val="00306616"/>
    <w:rsid w:val="00312184"/>
    <w:rsid w:val="00321D9B"/>
    <w:rsid w:val="003226FF"/>
    <w:rsid w:val="00325C85"/>
    <w:rsid w:val="00327661"/>
    <w:rsid w:val="003318EF"/>
    <w:rsid w:val="003453DD"/>
    <w:rsid w:val="003467A0"/>
    <w:rsid w:val="00346F0A"/>
    <w:rsid w:val="0035097A"/>
    <w:rsid w:val="00350A3C"/>
    <w:rsid w:val="00353C47"/>
    <w:rsid w:val="00354100"/>
    <w:rsid w:val="0035675C"/>
    <w:rsid w:val="00356935"/>
    <w:rsid w:val="0035735E"/>
    <w:rsid w:val="00361A53"/>
    <w:rsid w:val="00362616"/>
    <w:rsid w:val="003627C9"/>
    <w:rsid w:val="003674B8"/>
    <w:rsid w:val="003718E9"/>
    <w:rsid w:val="00381A70"/>
    <w:rsid w:val="0038307D"/>
    <w:rsid w:val="00384017"/>
    <w:rsid w:val="00386BF1"/>
    <w:rsid w:val="00391034"/>
    <w:rsid w:val="00393A93"/>
    <w:rsid w:val="0039611B"/>
    <w:rsid w:val="003A0699"/>
    <w:rsid w:val="003A39DF"/>
    <w:rsid w:val="003B7170"/>
    <w:rsid w:val="003B78A2"/>
    <w:rsid w:val="003C2004"/>
    <w:rsid w:val="003D3257"/>
    <w:rsid w:val="003D7003"/>
    <w:rsid w:val="003E2DF9"/>
    <w:rsid w:val="003E7AF1"/>
    <w:rsid w:val="003F3CAF"/>
    <w:rsid w:val="003F4EC9"/>
    <w:rsid w:val="003F6257"/>
    <w:rsid w:val="004064B8"/>
    <w:rsid w:val="004168C7"/>
    <w:rsid w:val="00417813"/>
    <w:rsid w:val="00435D49"/>
    <w:rsid w:val="004375EB"/>
    <w:rsid w:val="00437F87"/>
    <w:rsid w:val="0044269E"/>
    <w:rsid w:val="00442AE1"/>
    <w:rsid w:val="0044621E"/>
    <w:rsid w:val="004513E8"/>
    <w:rsid w:val="00455ED4"/>
    <w:rsid w:val="00457749"/>
    <w:rsid w:val="0046053B"/>
    <w:rsid w:val="00463DDF"/>
    <w:rsid w:val="00464A21"/>
    <w:rsid w:val="00471C4A"/>
    <w:rsid w:val="00471FCA"/>
    <w:rsid w:val="004770A0"/>
    <w:rsid w:val="00481088"/>
    <w:rsid w:val="00484231"/>
    <w:rsid w:val="00487927"/>
    <w:rsid w:val="004941B3"/>
    <w:rsid w:val="00495FED"/>
    <w:rsid w:val="004A01FB"/>
    <w:rsid w:val="004A1B0D"/>
    <w:rsid w:val="004A6731"/>
    <w:rsid w:val="004D65B3"/>
    <w:rsid w:val="004E1736"/>
    <w:rsid w:val="004E2D52"/>
    <w:rsid w:val="004E4560"/>
    <w:rsid w:val="004E5532"/>
    <w:rsid w:val="004F48A5"/>
    <w:rsid w:val="004F5401"/>
    <w:rsid w:val="0050203F"/>
    <w:rsid w:val="00504DCD"/>
    <w:rsid w:val="0050523C"/>
    <w:rsid w:val="00506664"/>
    <w:rsid w:val="00510D79"/>
    <w:rsid w:val="00513651"/>
    <w:rsid w:val="00523276"/>
    <w:rsid w:val="005242BB"/>
    <w:rsid w:val="00526170"/>
    <w:rsid w:val="005300A2"/>
    <w:rsid w:val="005311A5"/>
    <w:rsid w:val="005312AB"/>
    <w:rsid w:val="00532A44"/>
    <w:rsid w:val="00537CF2"/>
    <w:rsid w:val="00544A00"/>
    <w:rsid w:val="005451FA"/>
    <w:rsid w:val="0054673E"/>
    <w:rsid w:val="00551AC8"/>
    <w:rsid w:val="00560AD9"/>
    <w:rsid w:val="005659DF"/>
    <w:rsid w:val="00573074"/>
    <w:rsid w:val="00573EE0"/>
    <w:rsid w:val="00593561"/>
    <w:rsid w:val="0059386B"/>
    <w:rsid w:val="005A27DE"/>
    <w:rsid w:val="005A4AF3"/>
    <w:rsid w:val="005A4DFC"/>
    <w:rsid w:val="005A6E63"/>
    <w:rsid w:val="005A7E87"/>
    <w:rsid w:val="005B3BAB"/>
    <w:rsid w:val="005B7D09"/>
    <w:rsid w:val="005C2397"/>
    <w:rsid w:val="005C5959"/>
    <w:rsid w:val="005C7BD4"/>
    <w:rsid w:val="005D0712"/>
    <w:rsid w:val="005D07A7"/>
    <w:rsid w:val="005D097C"/>
    <w:rsid w:val="005D0C26"/>
    <w:rsid w:val="005D2326"/>
    <w:rsid w:val="005D2713"/>
    <w:rsid w:val="005D4975"/>
    <w:rsid w:val="005D7EFE"/>
    <w:rsid w:val="005F1755"/>
    <w:rsid w:val="00603F7F"/>
    <w:rsid w:val="006040F1"/>
    <w:rsid w:val="00606B21"/>
    <w:rsid w:val="00606DA5"/>
    <w:rsid w:val="006312AF"/>
    <w:rsid w:val="00631A22"/>
    <w:rsid w:val="00633734"/>
    <w:rsid w:val="00636F16"/>
    <w:rsid w:val="006377B4"/>
    <w:rsid w:val="00643466"/>
    <w:rsid w:val="00656C7B"/>
    <w:rsid w:val="00656C93"/>
    <w:rsid w:val="0065700C"/>
    <w:rsid w:val="00671964"/>
    <w:rsid w:val="00671990"/>
    <w:rsid w:val="00675CA5"/>
    <w:rsid w:val="00683B99"/>
    <w:rsid w:val="0068473D"/>
    <w:rsid w:val="00687B43"/>
    <w:rsid w:val="0069249E"/>
    <w:rsid w:val="006930A3"/>
    <w:rsid w:val="00695498"/>
    <w:rsid w:val="006958DD"/>
    <w:rsid w:val="006A0CB7"/>
    <w:rsid w:val="006A16CA"/>
    <w:rsid w:val="006A18AC"/>
    <w:rsid w:val="006A41A3"/>
    <w:rsid w:val="006B033C"/>
    <w:rsid w:val="006B05FB"/>
    <w:rsid w:val="006B40CB"/>
    <w:rsid w:val="006B477B"/>
    <w:rsid w:val="006C18E4"/>
    <w:rsid w:val="006C3ED6"/>
    <w:rsid w:val="006C5A0C"/>
    <w:rsid w:val="006C7C2C"/>
    <w:rsid w:val="006D021A"/>
    <w:rsid w:val="006D0253"/>
    <w:rsid w:val="006D1560"/>
    <w:rsid w:val="006D6123"/>
    <w:rsid w:val="006D6672"/>
    <w:rsid w:val="006E30C0"/>
    <w:rsid w:val="006F7341"/>
    <w:rsid w:val="007041F7"/>
    <w:rsid w:val="00707F45"/>
    <w:rsid w:val="0071047A"/>
    <w:rsid w:val="0071609F"/>
    <w:rsid w:val="0071758D"/>
    <w:rsid w:val="00720448"/>
    <w:rsid w:val="007205E0"/>
    <w:rsid w:val="00722099"/>
    <w:rsid w:val="00726168"/>
    <w:rsid w:val="00730C0A"/>
    <w:rsid w:val="00734981"/>
    <w:rsid w:val="007371FB"/>
    <w:rsid w:val="0074451C"/>
    <w:rsid w:val="00744890"/>
    <w:rsid w:val="00747234"/>
    <w:rsid w:val="00755134"/>
    <w:rsid w:val="00755628"/>
    <w:rsid w:val="007613E9"/>
    <w:rsid w:val="0076572D"/>
    <w:rsid w:val="007666F3"/>
    <w:rsid w:val="00766B36"/>
    <w:rsid w:val="00766E74"/>
    <w:rsid w:val="00767F60"/>
    <w:rsid w:val="007851D4"/>
    <w:rsid w:val="007857DB"/>
    <w:rsid w:val="00792407"/>
    <w:rsid w:val="0079319F"/>
    <w:rsid w:val="00793605"/>
    <w:rsid w:val="007A1CA8"/>
    <w:rsid w:val="007A681C"/>
    <w:rsid w:val="007B2740"/>
    <w:rsid w:val="007B27DB"/>
    <w:rsid w:val="007C09AC"/>
    <w:rsid w:val="007C4C15"/>
    <w:rsid w:val="007C5230"/>
    <w:rsid w:val="007C6A55"/>
    <w:rsid w:val="007C7006"/>
    <w:rsid w:val="007D5020"/>
    <w:rsid w:val="007D61BC"/>
    <w:rsid w:val="007F2460"/>
    <w:rsid w:val="007F63CC"/>
    <w:rsid w:val="0080267A"/>
    <w:rsid w:val="0081722C"/>
    <w:rsid w:val="00826251"/>
    <w:rsid w:val="00827646"/>
    <w:rsid w:val="00831783"/>
    <w:rsid w:val="00832A13"/>
    <w:rsid w:val="00834E79"/>
    <w:rsid w:val="008408AC"/>
    <w:rsid w:val="00841A4C"/>
    <w:rsid w:val="008453B4"/>
    <w:rsid w:val="00845CC7"/>
    <w:rsid w:val="00863CCA"/>
    <w:rsid w:val="008659FE"/>
    <w:rsid w:val="0087221B"/>
    <w:rsid w:val="00880399"/>
    <w:rsid w:val="0088106B"/>
    <w:rsid w:val="00881FCE"/>
    <w:rsid w:val="008A0DD9"/>
    <w:rsid w:val="008A34D6"/>
    <w:rsid w:val="008A46C7"/>
    <w:rsid w:val="008A5789"/>
    <w:rsid w:val="008A5C45"/>
    <w:rsid w:val="008A65FE"/>
    <w:rsid w:val="008A6D67"/>
    <w:rsid w:val="008B12FB"/>
    <w:rsid w:val="008B2110"/>
    <w:rsid w:val="008B21C3"/>
    <w:rsid w:val="008B2307"/>
    <w:rsid w:val="008B3664"/>
    <w:rsid w:val="008B766E"/>
    <w:rsid w:val="008D15A0"/>
    <w:rsid w:val="008D2101"/>
    <w:rsid w:val="008D266F"/>
    <w:rsid w:val="008D4828"/>
    <w:rsid w:val="008D67B1"/>
    <w:rsid w:val="008E67C7"/>
    <w:rsid w:val="008F0B53"/>
    <w:rsid w:val="008F3451"/>
    <w:rsid w:val="008F3F59"/>
    <w:rsid w:val="008F5BBE"/>
    <w:rsid w:val="00900752"/>
    <w:rsid w:val="00904E7F"/>
    <w:rsid w:val="00905285"/>
    <w:rsid w:val="009131FE"/>
    <w:rsid w:val="00913ECE"/>
    <w:rsid w:val="00914391"/>
    <w:rsid w:val="00917AF3"/>
    <w:rsid w:val="009217B3"/>
    <w:rsid w:val="00922DFE"/>
    <w:rsid w:val="00924AFB"/>
    <w:rsid w:val="00926759"/>
    <w:rsid w:val="0092732E"/>
    <w:rsid w:val="009353A3"/>
    <w:rsid w:val="00937F92"/>
    <w:rsid w:val="00940904"/>
    <w:rsid w:val="00943EDB"/>
    <w:rsid w:val="00945CEA"/>
    <w:rsid w:val="00951CDE"/>
    <w:rsid w:val="0095305B"/>
    <w:rsid w:val="009554D5"/>
    <w:rsid w:val="009556B5"/>
    <w:rsid w:val="00962FDF"/>
    <w:rsid w:val="00963416"/>
    <w:rsid w:val="00964C2A"/>
    <w:rsid w:val="00966A2A"/>
    <w:rsid w:val="009709BD"/>
    <w:rsid w:val="00970EF5"/>
    <w:rsid w:val="00975DFA"/>
    <w:rsid w:val="009801C1"/>
    <w:rsid w:val="00983AFE"/>
    <w:rsid w:val="00986EA5"/>
    <w:rsid w:val="009943B6"/>
    <w:rsid w:val="009953F9"/>
    <w:rsid w:val="00997F6A"/>
    <w:rsid w:val="009A12E7"/>
    <w:rsid w:val="009A583D"/>
    <w:rsid w:val="009A7436"/>
    <w:rsid w:val="009B420E"/>
    <w:rsid w:val="009B43F9"/>
    <w:rsid w:val="009B59D8"/>
    <w:rsid w:val="009C3995"/>
    <w:rsid w:val="009C414E"/>
    <w:rsid w:val="009C52EA"/>
    <w:rsid w:val="009D3521"/>
    <w:rsid w:val="009D5D9F"/>
    <w:rsid w:val="009D60DF"/>
    <w:rsid w:val="009D723B"/>
    <w:rsid w:val="009E388D"/>
    <w:rsid w:val="009E5781"/>
    <w:rsid w:val="009F29BA"/>
    <w:rsid w:val="00A03C49"/>
    <w:rsid w:val="00A212BB"/>
    <w:rsid w:val="00A2155B"/>
    <w:rsid w:val="00A217C8"/>
    <w:rsid w:val="00A21D1E"/>
    <w:rsid w:val="00A23DB6"/>
    <w:rsid w:val="00A24DDF"/>
    <w:rsid w:val="00A25ACC"/>
    <w:rsid w:val="00A2609A"/>
    <w:rsid w:val="00A266A9"/>
    <w:rsid w:val="00A321D7"/>
    <w:rsid w:val="00A332AB"/>
    <w:rsid w:val="00A35A9B"/>
    <w:rsid w:val="00A50FF3"/>
    <w:rsid w:val="00A5502B"/>
    <w:rsid w:val="00A67480"/>
    <w:rsid w:val="00A73D1D"/>
    <w:rsid w:val="00A7771B"/>
    <w:rsid w:val="00A80552"/>
    <w:rsid w:val="00A8475C"/>
    <w:rsid w:val="00A86990"/>
    <w:rsid w:val="00A94E0F"/>
    <w:rsid w:val="00AA5C4A"/>
    <w:rsid w:val="00AB29E0"/>
    <w:rsid w:val="00AB5A3C"/>
    <w:rsid w:val="00AD484F"/>
    <w:rsid w:val="00AE2024"/>
    <w:rsid w:val="00AE2C87"/>
    <w:rsid w:val="00AE33AE"/>
    <w:rsid w:val="00AE78F4"/>
    <w:rsid w:val="00AF67D1"/>
    <w:rsid w:val="00B001A6"/>
    <w:rsid w:val="00B04B29"/>
    <w:rsid w:val="00B106E9"/>
    <w:rsid w:val="00B20BD6"/>
    <w:rsid w:val="00B24428"/>
    <w:rsid w:val="00B2620F"/>
    <w:rsid w:val="00B32DE0"/>
    <w:rsid w:val="00B33DD6"/>
    <w:rsid w:val="00B3521D"/>
    <w:rsid w:val="00B36D47"/>
    <w:rsid w:val="00B40E6A"/>
    <w:rsid w:val="00B436B9"/>
    <w:rsid w:val="00B45181"/>
    <w:rsid w:val="00B46654"/>
    <w:rsid w:val="00B47A4A"/>
    <w:rsid w:val="00B47B93"/>
    <w:rsid w:val="00B50E4A"/>
    <w:rsid w:val="00B579C9"/>
    <w:rsid w:val="00B7454B"/>
    <w:rsid w:val="00B7602F"/>
    <w:rsid w:val="00B8273C"/>
    <w:rsid w:val="00B82A4E"/>
    <w:rsid w:val="00B839DC"/>
    <w:rsid w:val="00B87DF5"/>
    <w:rsid w:val="00B91A2B"/>
    <w:rsid w:val="00B94A48"/>
    <w:rsid w:val="00BA3465"/>
    <w:rsid w:val="00BA3975"/>
    <w:rsid w:val="00BA7C87"/>
    <w:rsid w:val="00BA7DA2"/>
    <w:rsid w:val="00BB553A"/>
    <w:rsid w:val="00BC1162"/>
    <w:rsid w:val="00BC19EF"/>
    <w:rsid w:val="00BC1F50"/>
    <w:rsid w:val="00BC618A"/>
    <w:rsid w:val="00BD265C"/>
    <w:rsid w:val="00BD4341"/>
    <w:rsid w:val="00BD47F6"/>
    <w:rsid w:val="00BD4DBF"/>
    <w:rsid w:val="00BF36CF"/>
    <w:rsid w:val="00BF420B"/>
    <w:rsid w:val="00C03840"/>
    <w:rsid w:val="00C146E6"/>
    <w:rsid w:val="00C35028"/>
    <w:rsid w:val="00C471BC"/>
    <w:rsid w:val="00C615F7"/>
    <w:rsid w:val="00C63603"/>
    <w:rsid w:val="00C7772D"/>
    <w:rsid w:val="00C80E5E"/>
    <w:rsid w:val="00C81429"/>
    <w:rsid w:val="00C8172D"/>
    <w:rsid w:val="00C81F20"/>
    <w:rsid w:val="00C86487"/>
    <w:rsid w:val="00C87E11"/>
    <w:rsid w:val="00C92867"/>
    <w:rsid w:val="00C94963"/>
    <w:rsid w:val="00C9663E"/>
    <w:rsid w:val="00CA7686"/>
    <w:rsid w:val="00CB09B5"/>
    <w:rsid w:val="00CB0F2B"/>
    <w:rsid w:val="00CB66D9"/>
    <w:rsid w:val="00CD10DB"/>
    <w:rsid w:val="00CD2E63"/>
    <w:rsid w:val="00CD6672"/>
    <w:rsid w:val="00CD73F2"/>
    <w:rsid w:val="00CE2D7B"/>
    <w:rsid w:val="00CE70DF"/>
    <w:rsid w:val="00CF1670"/>
    <w:rsid w:val="00D002DC"/>
    <w:rsid w:val="00D02F64"/>
    <w:rsid w:val="00D163F6"/>
    <w:rsid w:val="00D17A84"/>
    <w:rsid w:val="00D22F0A"/>
    <w:rsid w:val="00D31425"/>
    <w:rsid w:val="00D334B9"/>
    <w:rsid w:val="00D3544C"/>
    <w:rsid w:val="00D407F4"/>
    <w:rsid w:val="00D45112"/>
    <w:rsid w:val="00D45C30"/>
    <w:rsid w:val="00D4726B"/>
    <w:rsid w:val="00D517CD"/>
    <w:rsid w:val="00D709D0"/>
    <w:rsid w:val="00D717F1"/>
    <w:rsid w:val="00D7290C"/>
    <w:rsid w:val="00D74218"/>
    <w:rsid w:val="00D75FA7"/>
    <w:rsid w:val="00D76C15"/>
    <w:rsid w:val="00D76F94"/>
    <w:rsid w:val="00D8014B"/>
    <w:rsid w:val="00D81413"/>
    <w:rsid w:val="00D81797"/>
    <w:rsid w:val="00D818A1"/>
    <w:rsid w:val="00D82688"/>
    <w:rsid w:val="00D85AAA"/>
    <w:rsid w:val="00D86B3D"/>
    <w:rsid w:val="00D9216C"/>
    <w:rsid w:val="00D9321A"/>
    <w:rsid w:val="00D93CF0"/>
    <w:rsid w:val="00D93FE8"/>
    <w:rsid w:val="00DA1708"/>
    <w:rsid w:val="00DA45E9"/>
    <w:rsid w:val="00DB4240"/>
    <w:rsid w:val="00DB7340"/>
    <w:rsid w:val="00DB7C30"/>
    <w:rsid w:val="00DC14D5"/>
    <w:rsid w:val="00DC237A"/>
    <w:rsid w:val="00DC395D"/>
    <w:rsid w:val="00DC4A7C"/>
    <w:rsid w:val="00DC4C88"/>
    <w:rsid w:val="00DC4E11"/>
    <w:rsid w:val="00DC7119"/>
    <w:rsid w:val="00DC73A7"/>
    <w:rsid w:val="00DD2226"/>
    <w:rsid w:val="00DD51CD"/>
    <w:rsid w:val="00DE1E74"/>
    <w:rsid w:val="00DE42BB"/>
    <w:rsid w:val="00DE70E4"/>
    <w:rsid w:val="00DF63F5"/>
    <w:rsid w:val="00E03D60"/>
    <w:rsid w:val="00E05694"/>
    <w:rsid w:val="00E05B47"/>
    <w:rsid w:val="00E07AFA"/>
    <w:rsid w:val="00E130F8"/>
    <w:rsid w:val="00E20D22"/>
    <w:rsid w:val="00E2506C"/>
    <w:rsid w:val="00E42B6B"/>
    <w:rsid w:val="00E44380"/>
    <w:rsid w:val="00E45955"/>
    <w:rsid w:val="00E4616B"/>
    <w:rsid w:val="00E51228"/>
    <w:rsid w:val="00E51D88"/>
    <w:rsid w:val="00E548C0"/>
    <w:rsid w:val="00E57189"/>
    <w:rsid w:val="00E66207"/>
    <w:rsid w:val="00E8030F"/>
    <w:rsid w:val="00E901F4"/>
    <w:rsid w:val="00E91926"/>
    <w:rsid w:val="00E92782"/>
    <w:rsid w:val="00E927FF"/>
    <w:rsid w:val="00E9288F"/>
    <w:rsid w:val="00E95A8A"/>
    <w:rsid w:val="00E96120"/>
    <w:rsid w:val="00E97125"/>
    <w:rsid w:val="00EA16C6"/>
    <w:rsid w:val="00EA56E9"/>
    <w:rsid w:val="00EB0EF1"/>
    <w:rsid w:val="00EB1450"/>
    <w:rsid w:val="00EB1FC1"/>
    <w:rsid w:val="00EC5222"/>
    <w:rsid w:val="00EC5F09"/>
    <w:rsid w:val="00EC7C09"/>
    <w:rsid w:val="00ED19D5"/>
    <w:rsid w:val="00ED2BF9"/>
    <w:rsid w:val="00ED352C"/>
    <w:rsid w:val="00ED39ED"/>
    <w:rsid w:val="00ED77FD"/>
    <w:rsid w:val="00EE0485"/>
    <w:rsid w:val="00EE0E59"/>
    <w:rsid w:val="00EE2B4C"/>
    <w:rsid w:val="00EE53FE"/>
    <w:rsid w:val="00EF7CD6"/>
    <w:rsid w:val="00EF7E4B"/>
    <w:rsid w:val="00F01399"/>
    <w:rsid w:val="00F019F6"/>
    <w:rsid w:val="00F1276C"/>
    <w:rsid w:val="00F14692"/>
    <w:rsid w:val="00F15AA7"/>
    <w:rsid w:val="00F202A3"/>
    <w:rsid w:val="00F22ED2"/>
    <w:rsid w:val="00F238BE"/>
    <w:rsid w:val="00F3096F"/>
    <w:rsid w:val="00F35425"/>
    <w:rsid w:val="00F53811"/>
    <w:rsid w:val="00F53BFF"/>
    <w:rsid w:val="00F60FD1"/>
    <w:rsid w:val="00F67585"/>
    <w:rsid w:val="00F679D3"/>
    <w:rsid w:val="00F75B70"/>
    <w:rsid w:val="00F805C1"/>
    <w:rsid w:val="00F84576"/>
    <w:rsid w:val="00F91097"/>
    <w:rsid w:val="00F9254C"/>
    <w:rsid w:val="00FA22F8"/>
    <w:rsid w:val="00FA6B48"/>
    <w:rsid w:val="00FB273B"/>
    <w:rsid w:val="00FC215C"/>
    <w:rsid w:val="00FC3DA9"/>
    <w:rsid w:val="00FD260D"/>
    <w:rsid w:val="00FD5DB8"/>
    <w:rsid w:val="00FD740E"/>
    <w:rsid w:val="00FE1E52"/>
    <w:rsid w:val="00FE5F6F"/>
    <w:rsid w:val="00FE5FBE"/>
    <w:rsid w:val="00FF5E3A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64110"/>
  <w15:docId w15:val="{2F04130C-0EB8-4ABB-909F-881C142A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EF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E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E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44621E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44621E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4462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5B70"/>
    <w:pPr>
      <w:ind w:left="708"/>
    </w:pPr>
  </w:style>
  <w:style w:type="character" w:styleId="Hipercze">
    <w:name w:val="Hyperlink"/>
    <w:uiPriority w:val="99"/>
    <w:unhideWhenUsed/>
    <w:rsid w:val="00EF7CD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7CD6"/>
    <w:rPr>
      <w:color w:val="800080"/>
      <w:u w:val="single"/>
    </w:rPr>
  </w:style>
  <w:style w:type="table" w:styleId="Tabela-Siatka">
    <w:name w:val="Table Grid"/>
    <w:basedOn w:val="Standardowy"/>
    <w:uiPriority w:val="59"/>
    <w:rsid w:val="00CE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00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001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700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0018"/>
    <w:rPr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E57189"/>
  </w:style>
  <w:style w:type="paragraph" w:styleId="Spistreci2">
    <w:name w:val="toc 2"/>
    <w:basedOn w:val="Normalny"/>
    <w:next w:val="Normalny"/>
    <w:autoRedefine/>
    <w:uiPriority w:val="39"/>
    <w:unhideWhenUsed/>
    <w:rsid w:val="00E57189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57189"/>
    <w:pPr>
      <w:ind w:left="440"/>
    </w:pPr>
  </w:style>
  <w:style w:type="paragraph" w:customStyle="1" w:styleId="Default">
    <w:name w:val="Default"/>
    <w:rsid w:val="001D3A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9E388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9E388D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2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723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47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2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7234"/>
    <w:rPr>
      <w:b/>
      <w:bCs/>
    </w:rPr>
  </w:style>
  <w:style w:type="paragraph" w:styleId="Poprawka">
    <w:name w:val="Revision"/>
    <w:hidden/>
    <w:uiPriority w:val="99"/>
    <w:semiHidden/>
    <w:rsid w:val="00914391"/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573EE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573EE0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73EE0"/>
  </w:style>
  <w:style w:type="table" w:customStyle="1" w:styleId="Tabela-Siatka1">
    <w:name w:val="Tabela - Siatka1"/>
    <w:basedOn w:val="Standardowy"/>
    <w:next w:val="Tabela-Siatka"/>
    <w:uiPriority w:val="59"/>
    <w:rsid w:val="00573EE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D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D60"/>
  </w:style>
  <w:style w:type="character" w:styleId="Odwoanieprzypisukocowego">
    <w:name w:val="endnote reference"/>
    <w:uiPriority w:val="99"/>
    <w:semiHidden/>
    <w:unhideWhenUsed/>
    <w:rsid w:val="00E03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10D3E-AD0C-4382-A7E6-7C3CF30E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realizacji wsparcia</vt:lpstr>
    </vt:vector>
  </TitlesOfParts>
  <Company/>
  <LinksUpToDate>false</LinksUpToDate>
  <CharactersWithSpaces>9164</CharactersWithSpaces>
  <SharedDoc>false</SharedDoc>
  <HLinks>
    <vt:vector size="12" baseType="variant">
      <vt:variant>
        <vt:i4>3080248</vt:i4>
      </vt:variant>
      <vt:variant>
        <vt:i4>42</vt:i4>
      </vt:variant>
      <vt:variant>
        <vt:i4>0</vt:i4>
      </vt:variant>
      <vt:variant>
        <vt:i4>5</vt:i4>
      </vt:variant>
      <vt:variant>
        <vt:lpwstr>http://www.uokik.gov.pl/pl/pomoc_publiczna/stopa_referencyjna/</vt:lpwstr>
      </vt:variant>
      <vt:variant>
        <vt:lpwstr/>
      </vt:variant>
      <vt:variant>
        <vt:i4>32113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realizacji wsparcia</dc:title>
  <cp:lastModifiedBy>oic</cp:lastModifiedBy>
  <cp:revision>10</cp:revision>
  <cp:lastPrinted>2016-04-27T10:12:00Z</cp:lastPrinted>
  <dcterms:created xsi:type="dcterms:W3CDTF">2017-07-07T09:14:00Z</dcterms:created>
  <dcterms:modified xsi:type="dcterms:W3CDTF">2021-01-13T20:04:00Z</dcterms:modified>
</cp:coreProperties>
</file>